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DD399B" w:rsidRDefault="005B3B3C" w:rsidP="00823149">
      <w:pPr>
        <w:ind w:left="2124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РОССИЙСКАЯ ФЕДЕРАЦИЯ</w:t>
      </w:r>
    </w:p>
    <w:p w:rsidR="005B3B3C" w:rsidRPr="00DD399B" w:rsidRDefault="005B3B3C" w:rsidP="005B3B3C">
      <w:pPr>
        <w:jc w:val="center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КЕМЕРОВСКАЯ ОБЛАСТЬ</w:t>
      </w:r>
    </w:p>
    <w:p w:rsidR="005B3B3C" w:rsidRPr="00DD399B" w:rsidRDefault="00823149" w:rsidP="005B3B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ШТАГОЛЬСКИЙ </w:t>
      </w:r>
      <w:r w:rsidR="005B3B3C">
        <w:rPr>
          <w:b/>
          <w:sz w:val="32"/>
          <w:szCs w:val="32"/>
        </w:rPr>
        <w:t xml:space="preserve">МУНИЦИПАЛЬНЫЙ </w:t>
      </w:r>
      <w:r w:rsidR="005B3B3C" w:rsidRPr="00DD399B">
        <w:rPr>
          <w:b/>
          <w:sz w:val="32"/>
          <w:szCs w:val="32"/>
        </w:rPr>
        <w:t>РАЙОН</w:t>
      </w:r>
    </w:p>
    <w:p w:rsidR="005B3B3C" w:rsidRDefault="00823149" w:rsidP="005B3B3C">
      <w:pPr>
        <w:jc w:val="center"/>
        <w:rPr>
          <w:b/>
        </w:rPr>
      </w:pPr>
      <w:r>
        <w:rPr>
          <w:b/>
          <w:sz w:val="32"/>
          <w:szCs w:val="32"/>
        </w:rPr>
        <w:t xml:space="preserve">СОВЕТ НАРОДНЫХ ДЕПУТАТОВ КАЗСКОГО ГОРОДСКОГО </w:t>
      </w:r>
      <w:r w:rsidR="005B3B3C" w:rsidRPr="00DD399B">
        <w:rPr>
          <w:b/>
          <w:sz w:val="32"/>
          <w:szCs w:val="32"/>
        </w:rPr>
        <w:t>ПОСЕЛЕНИ</w:t>
      </w:r>
      <w:r w:rsidR="005B3B3C" w:rsidRPr="004F68D8">
        <w:rPr>
          <w:b/>
          <w:sz w:val="32"/>
          <w:szCs w:val="32"/>
        </w:rPr>
        <w:t>Я</w:t>
      </w:r>
    </w:p>
    <w:p w:rsidR="005B3B3C" w:rsidRDefault="005B3B3C" w:rsidP="005B3B3C">
      <w:pPr>
        <w:jc w:val="center"/>
        <w:rPr>
          <w:b/>
        </w:rPr>
      </w:pPr>
    </w:p>
    <w:p w:rsidR="005B3B3C" w:rsidRDefault="00A248AE" w:rsidP="00B74FF9">
      <w:pPr>
        <w:jc w:val="center"/>
        <w:rPr>
          <w:b/>
        </w:rPr>
      </w:pPr>
      <w:r>
        <w:rPr>
          <w:b/>
        </w:rPr>
        <w:t xml:space="preserve"> РЕШЕНИЕ</w:t>
      </w:r>
    </w:p>
    <w:p w:rsidR="00A80BA2" w:rsidRDefault="00A80BA2" w:rsidP="005B3B3C">
      <w:pPr>
        <w:rPr>
          <w:b/>
        </w:rPr>
      </w:pPr>
    </w:p>
    <w:p w:rsidR="005B3B3C" w:rsidRDefault="008C27FE" w:rsidP="005B3B3C">
      <w:pPr>
        <w:rPr>
          <w:b/>
        </w:rPr>
      </w:pPr>
      <w:r>
        <w:rPr>
          <w:b/>
        </w:rPr>
        <w:t>От 0</w:t>
      </w:r>
      <w:r w:rsidR="00E62581">
        <w:rPr>
          <w:b/>
        </w:rPr>
        <w:t>2</w:t>
      </w:r>
      <w:r w:rsidR="008F49FA">
        <w:rPr>
          <w:b/>
        </w:rPr>
        <w:t xml:space="preserve"> </w:t>
      </w:r>
      <w:r w:rsidR="00E62581">
        <w:rPr>
          <w:b/>
        </w:rPr>
        <w:t>июля</w:t>
      </w:r>
      <w:r w:rsidR="00215DD5">
        <w:rPr>
          <w:b/>
        </w:rPr>
        <w:t xml:space="preserve"> 2013</w:t>
      </w:r>
      <w:r w:rsidR="005B3B3C">
        <w:rPr>
          <w:b/>
        </w:rPr>
        <w:t xml:space="preserve"> года </w:t>
      </w:r>
      <w:r w:rsidR="00E62581">
        <w:rPr>
          <w:b/>
        </w:rPr>
        <w:t>№ 120</w:t>
      </w:r>
    </w:p>
    <w:p w:rsidR="00EF3EBF" w:rsidRDefault="00823149" w:rsidP="005B3B3C">
      <w:pPr>
        <w:rPr>
          <w:b/>
        </w:rPr>
      </w:pPr>
      <w:r>
        <w:rPr>
          <w:b/>
        </w:rPr>
        <w:t xml:space="preserve">принято </w:t>
      </w:r>
      <w:r w:rsidR="005B3B3C">
        <w:rPr>
          <w:b/>
        </w:rPr>
        <w:t>Советом народных</w:t>
      </w:r>
      <w:r w:rsidR="00215DD5">
        <w:rPr>
          <w:b/>
        </w:rPr>
        <w:t xml:space="preserve"> </w:t>
      </w:r>
      <w:r w:rsidR="005B3B3C">
        <w:rPr>
          <w:b/>
        </w:rPr>
        <w:t>депутатов</w:t>
      </w:r>
    </w:p>
    <w:p w:rsidR="005B3B3C" w:rsidRDefault="00823149" w:rsidP="005B3B3C">
      <w:pPr>
        <w:rPr>
          <w:b/>
        </w:rPr>
      </w:pPr>
      <w:r>
        <w:rPr>
          <w:b/>
        </w:rPr>
        <w:t>Казского</w:t>
      </w:r>
      <w:r w:rsidR="00D50A9A">
        <w:rPr>
          <w:b/>
        </w:rPr>
        <w:t xml:space="preserve"> </w:t>
      </w:r>
      <w:r w:rsidR="005B3B3C">
        <w:rPr>
          <w:b/>
        </w:rPr>
        <w:t>го</w:t>
      </w:r>
      <w:r>
        <w:rPr>
          <w:b/>
        </w:rPr>
        <w:t xml:space="preserve">родского </w:t>
      </w:r>
      <w:r w:rsidR="005B3B3C">
        <w:rPr>
          <w:b/>
        </w:rPr>
        <w:t>поселения</w:t>
      </w:r>
    </w:p>
    <w:p w:rsidR="005B3B3C" w:rsidRDefault="005B3B3C" w:rsidP="005B3B3C">
      <w:pPr>
        <w:rPr>
          <w:b/>
        </w:rPr>
      </w:pPr>
    </w:p>
    <w:p w:rsidR="00A80BA2" w:rsidRDefault="00A80BA2" w:rsidP="005B3B3C">
      <w:pPr>
        <w:rPr>
          <w:b/>
        </w:rPr>
      </w:pPr>
    </w:p>
    <w:p w:rsidR="00215DD5" w:rsidRDefault="00215DD5" w:rsidP="00215DD5">
      <w:pPr>
        <w:jc w:val="center"/>
        <w:rPr>
          <w:b/>
        </w:rPr>
      </w:pPr>
      <w:r>
        <w:rPr>
          <w:b/>
        </w:rPr>
        <w:t>«О внесении изменений и дополнений в решение Совета народных депутатов Казского городского поселения от 26.12.2012 г. №103 «О бюджете Муниципального образования Казское городское поселение на 2013 год и на плановый период 2014 и 2015 годы»</w:t>
      </w:r>
    </w:p>
    <w:p w:rsidR="005B3B3C" w:rsidRPr="00D32C26" w:rsidRDefault="005B3B3C" w:rsidP="005B3B3C">
      <w:pPr>
        <w:rPr>
          <w:b/>
          <w:sz w:val="32"/>
        </w:rPr>
      </w:pPr>
    </w:p>
    <w:p w:rsidR="005B3B3C" w:rsidRDefault="005B3B3C" w:rsidP="005B3B3C">
      <w:pPr>
        <w:ind w:firstLine="708"/>
        <w:jc w:val="both"/>
      </w:pPr>
      <w:r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>
        <w:t xml:space="preserve">рации», руководствуясь уставом Муниципального </w:t>
      </w:r>
      <w:r>
        <w:t>образования «К</w:t>
      </w:r>
      <w:r w:rsidR="00C678E6">
        <w:t xml:space="preserve">азское городское поселение», Совет народных депутатов Казского городского </w:t>
      </w:r>
      <w:r>
        <w:t>поселения</w:t>
      </w:r>
    </w:p>
    <w:p w:rsidR="005B3B3C" w:rsidRPr="00B14C6C" w:rsidRDefault="005B3B3C" w:rsidP="005B3B3C">
      <w:pPr>
        <w:ind w:firstLine="708"/>
      </w:pPr>
    </w:p>
    <w:p w:rsidR="005B3B3C" w:rsidRDefault="005B3B3C" w:rsidP="00FF5C9F">
      <w:pPr>
        <w:ind w:firstLine="708"/>
        <w:jc w:val="center"/>
        <w:rPr>
          <w:b/>
        </w:rPr>
      </w:pPr>
      <w:r>
        <w:rPr>
          <w:b/>
        </w:rPr>
        <w:t>РЕШИЛ:</w:t>
      </w:r>
    </w:p>
    <w:p w:rsidR="00A80BA2" w:rsidRPr="00FF5C9F" w:rsidRDefault="00A80BA2" w:rsidP="00FF5C9F">
      <w:pPr>
        <w:ind w:firstLine="708"/>
        <w:jc w:val="center"/>
        <w:rPr>
          <w:b/>
        </w:rPr>
      </w:pPr>
    </w:p>
    <w:p w:rsidR="00215DD5" w:rsidRDefault="00215DD5" w:rsidP="00215DD5">
      <w:pPr>
        <w:jc w:val="both"/>
        <w:rPr>
          <w:b/>
        </w:rPr>
      </w:pPr>
      <w:r>
        <w:t>1. Внести в решение Совета народных депутатов Казского го</w:t>
      </w:r>
      <w:r w:rsidR="00303E8A">
        <w:t>родского поселения от 26.12.2012 № 10</w:t>
      </w:r>
      <w:r>
        <w:t>3 «</w:t>
      </w:r>
      <w:r w:rsidRPr="00F364C6">
        <w:t>О бюджете Муници</w:t>
      </w:r>
      <w:r>
        <w:t>пального образования «Казс</w:t>
      </w:r>
      <w:r w:rsidR="00303E8A">
        <w:t>кое городское поселение» на 2013</w:t>
      </w:r>
      <w:r>
        <w:t xml:space="preserve"> </w:t>
      </w:r>
      <w:r w:rsidRPr="00F364C6">
        <w:t xml:space="preserve">год и на плановый </w:t>
      </w:r>
      <w:r w:rsidR="00303E8A">
        <w:t>период 2014 и 2015</w:t>
      </w:r>
      <w:r>
        <w:t xml:space="preserve"> </w:t>
      </w:r>
      <w:r w:rsidRPr="00F364C6">
        <w:t>годы</w:t>
      </w:r>
      <w:r>
        <w:rPr>
          <w:b/>
        </w:rPr>
        <w:t>».</w:t>
      </w:r>
    </w:p>
    <w:p w:rsidR="00215DD5" w:rsidRDefault="00215DD5" w:rsidP="00215DD5">
      <w:pPr>
        <w:jc w:val="both"/>
      </w:pPr>
      <w:r>
        <w:t>следующие изменения и дополнения</w:t>
      </w:r>
      <w:r w:rsidRPr="00D07FDF">
        <w:t>:</w:t>
      </w:r>
    </w:p>
    <w:p w:rsidR="00215DD5" w:rsidRDefault="00392BA8" w:rsidP="00392BA8">
      <w:pPr>
        <w:pStyle w:val="af0"/>
        <w:numPr>
          <w:ilvl w:val="1"/>
          <w:numId w:val="2"/>
        </w:numPr>
        <w:jc w:val="both"/>
      </w:pPr>
      <w:r>
        <w:t>в приложение № 3</w:t>
      </w:r>
      <w:r w:rsidR="00215DD5">
        <w:t xml:space="preserve"> внести дополнение, </w:t>
      </w:r>
      <w:proofErr w:type="gramStart"/>
      <w:r w:rsidR="00215DD5">
        <w:t>согласно приложения</w:t>
      </w:r>
      <w:proofErr w:type="gramEnd"/>
      <w:r w:rsidR="00215DD5">
        <w:t xml:space="preserve"> № 1 настоящего решения</w:t>
      </w:r>
    </w:p>
    <w:p w:rsidR="00392BA8" w:rsidRDefault="00392BA8" w:rsidP="00392BA8">
      <w:pPr>
        <w:pStyle w:val="af0"/>
        <w:numPr>
          <w:ilvl w:val="1"/>
          <w:numId w:val="2"/>
        </w:numPr>
        <w:jc w:val="both"/>
      </w:pPr>
      <w:r>
        <w:t xml:space="preserve">в приложение № 6 внести дополнение, </w:t>
      </w:r>
      <w:proofErr w:type="gramStart"/>
      <w:r>
        <w:t>согласно приложения</w:t>
      </w:r>
      <w:proofErr w:type="gramEnd"/>
      <w:r>
        <w:t xml:space="preserve"> № 2 настоящего решения</w:t>
      </w:r>
    </w:p>
    <w:p w:rsidR="00392BA8" w:rsidRDefault="00392BA8" w:rsidP="00392BA8">
      <w:pPr>
        <w:pStyle w:val="af0"/>
        <w:ind w:left="360"/>
        <w:jc w:val="both"/>
      </w:pPr>
    </w:p>
    <w:p w:rsidR="00215DD5" w:rsidRDefault="00215DD5" w:rsidP="00215DD5">
      <w:pPr>
        <w:jc w:val="both"/>
      </w:pPr>
      <w:r>
        <w:t>2. Настоящее решение обнародовать на информационном стенде администрации</w:t>
      </w:r>
    </w:p>
    <w:p w:rsidR="00215DD5" w:rsidRDefault="00215DD5" w:rsidP="00215DD5">
      <w:pPr>
        <w:jc w:val="both"/>
      </w:pPr>
      <w:r>
        <w:t>Казского городского поселения в течение 20 дней.</w:t>
      </w:r>
    </w:p>
    <w:p w:rsidR="00215DD5" w:rsidRDefault="00215DD5" w:rsidP="00215DD5">
      <w:pPr>
        <w:jc w:val="both"/>
        <w:rPr>
          <w:sz w:val="22"/>
          <w:szCs w:val="22"/>
        </w:rPr>
      </w:pPr>
    </w:p>
    <w:p w:rsidR="00215DD5" w:rsidRPr="00C94BE6" w:rsidRDefault="00215DD5" w:rsidP="00215DD5">
      <w:pPr>
        <w:jc w:val="both"/>
        <w:rPr>
          <w:sz w:val="22"/>
          <w:szCs w:val="22"/>
        </w:rPr>
      </w:pPr>
      <w:r w:rsidRPr="00C94BE6">
        <w:rPr>
          <w:sz w:val="22"/>
          <w:szCs w:val="22"/>
        </w:rPr>
        <w:t>3. Решение вступает в силу со дня официального обнародования.</w:t>
      </w:r>
    </w:p>
    <w:p w:rsidR="00215DD5" w:rsidRDefault="00215DD5" w:rsidP="00215DD5">
      <w:pPr>
        <w:jc w:val="both"/>
      </w:pPr>
    </w:p>
    <w:p w:rsidR="00606828" w:rsidRDefault="00606828" w:rsidP="00C678E6">
      <w:pPr>
        <w:ind w:firstLine="708"/>
      </w:pPr>
    </w:p>
    <w:p w:rsidR="00062E37" w:rsidRPr="00FF5C9F" w:rsidRDefault="00062E37" w:rsidP="00062E37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Председатель Совета народных депутатов</w:t>
      </w:r>
    </w:p>
    <w:p w:rsidR="005B3B3C" w:rsidRPr="00FF5C9F" w:rsidRDefault="00062E37" w:rsidP="00417232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Казского городского поселения</w:t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  <w:t xml:space="preserve">С.И. </w:t>
      </w:r>
      <w:proofErr w:type="spellStart"/>
      <w:r w:rsidR="00417232" w:rsidRPr="00FF5C9F">
        <w:rPr>
          <w:rFonts w:ascii="Times New Roman" w:hAnsi="Times New Roman"/>
          <w:sz w:val="22"/>
          <w:szCs w:val="22"/>
        </w:rPr>
        <w:t>Митряйкин</w:t>
      </w:r>
      <w:proofErr w:type="spellEnd"/>
    </w:p>
    <w:p w:rsidR="00417232" w:rsidRPr="00FF5C9F" w:rsidRDefault="00417232" w:rsidP="00C678E6">
      <w:pPr>
        <w:rPr>
          <w:sz w:val="22"/>
          <w:szCs w:val="22"/>
        </w:rPr>
      </w:pPr>
    </w:p>
    <w:p w:rsidR="001D3F88" w:rsidRPr="00FF5C9F" w:rsidRDefault="00D86FD4" w:rsidP="00417232">
      <w:pPr>
        <w:rPr>
          <w:sz w:val="22"/>
          <w:szCs w:val="22"/>
        </w:rPr>
      </w:pPr>
      <w:r w:rsidRPr="00FF5C9F">
        <w:rPr>
          <w:sz w:val="22"/>
          <w:szCs w:val="22"/>
        </w:rPr>
        <w:t xml:space="preserve">Глава </w:t>
      </w:r>
      <w:r w:rsidR="00F8604A">
        <w:rPr>
          <w:sz w:val="22"/>
          <w:szCs w:val="22"/>
        </w:rPr>
        <w:t xml:space="preserve">Казского </w:t>
      </w:r>
      <w:r w:rsidRPr="00FF5C9F">
        <w:rPr>
          <w:sz w:val="22"/>
          <w:szCs w:val="22"/>
        </w:rPr>
        <w:t xml:space="preserve">городского </w:t>
      </w:r>
      <w:r w:rsidR="005B3B3C" w:rsidRPr="00FF5C9F">
        <w:rPr>
          <w:sz w:val="22"/>
          <w:szCs w:val="22"/>
        </w:rPr>
        <w:t>поселения</w:t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="005B3B3C" w:rsidRPr="00FF5C9F">
        <w:rPr>
          <w:sz w:val="22"/>
          <w:szCs w:val="22"/>
        </w:rPr>
        <w:t xml:space="preserve">Н.К. </w:t>
      </w:r>
      <w:proofErr w:type="spellStart"/>
      <w:r w:rsidR="005B3B3C" w:rsidRPr="00FF5C9F">
        <w:rPr>
          <w:sz w:val="22"/>
          <w:szCs w:val="22"/>
        </w:rPr>
        <w:t>Крыжановская</w:t>
      </w:r>
      <w:proofErr w:type="spellEnd"/>
    </w:p>
    <w:p w:rsidR="00C837D9" w:rsidRDefault="00C837D9" w:rsidP="004D49A0">
      <w:pPr>
        <w:tabs>
          <w:tab w:val="left" w:pos="4500"/>
        </w:tabs>
        <w:jc w:val="right"/>
        <w:rPr>
          <w:sz w:val="20"/>
          <w:szCs w:val="20"/>
        </w:rPr>
        <w:sectPr w:rsidR="00C837D9" w:rsidSect="007C78C0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303E8A" w:rsidRPr="000222EC" w:rsidRDefault="00303E8A" w:rsidP="004D49A0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lastRenderedPageBreak/>
        <w:t>Приложение №1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к </w:t>
      </w:r>
      <w:r w:rsidR="00A248AE">
        <w:rPr>
          <w:sz w:val="20"/>
          <w:szCs w:val="20"/>
        </w:rPr>
        <w:t xml:space="preserve"> решению</w:t>
      </w:r>
      <w:r w:rsidRPr="000222EC">
        <w:rPr>
          <w:sz w:val="20"/>
          <w:szCs w:val="20"/>
        </w:rPr>
        <w:t xml:space="preserve"> Совета народных депутатов Казского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 w:rsidR="000E75BF">
        <w:rPr>
          <w:sz w:val="20"/>
          <w:szCs w:val="20"/>
        </w:rPr>
        <w:t>0</w:t>
      </w:r>
      <w:r w:rsidR="00E62581">
        <w:rPr>
          <w:sz w:val="20"/>
          <w:szCs w:val="20"/>
        </w:rPr>
        <w:t>2 июля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03E8A" w:rsidRPr="00470B39" w:rsidRDefault="0069305E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AE3C98">
        <w:rPr>
          <w:sz w:val="20"/>
          <w:szCs w:val="20"/>
        </w:rPr>
        <w:t xml:space="preserve"> </w:t>
      </w:r>
      <w:r w:rsidR="00E62581">
        <w:rPr>
          <w:sz w:val="20"/>
          <w:szCs w:val="20"/>
        </w:rPr>
        <w:t>120</w:t>
      </w:r>
      <w:r>
        <w:rPr>
          <w:sz w:val="20"/>
          <w:szCs w:val="20"/>
        </w:rPr>
        <w:t xml:space="preserve"> </w:t>
      </w:r>
      <w:r w:rsidR="00303E8A" w:rsidRPr="00470B39">
        <w:rPr>
          <w:sz w:val="20"/>
          <w:szCs w:val="20"/>
        </w:rPr>
        <w:t>«О внесении изменений и дополнений в решение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Совета народных депутатов Казского городского поселения</w:t>
      </w:r>
    </w:p>
    <w:p w:rsidR="00303E8A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Казское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</w:p>
    <w:p w:rsidR="00303E8A" w:rsidRPr="000222EC" w:rsidRDefault="00303E8A" w:rsidP="00303E8A">
      <w:pPr>
        <w:pStyle w:val="a7"/>
        <w:jc w:val="right"/>
        <w:rPr>
          <w:rFonts w:ascii="Times New Roman" w:hAnsi="Times New Roman"/>
        </w:rPr>
      </w:pPr>
    </w:p>
    <w:p w:rsidR="00303E8A" w:rsidRPr="000222EC" w:rsidRDefault="00392BA8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 решению Совета народных депутатов Казского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азское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5B3B3C" w:rsidRPr="00781FB1" w:rsidRDefault="005B3B3C" w:rsidP="005B3B3C"/>
    <w:p w:rsidR="00496A03" w:rsidRPr="00496A03" w:rsidRDefault="00392BA8" w:rsidP="00392BA8">
      <w:pPr>
        <w:rPr>
          <w:b/>
          <w:szCs w:val="20"/>
        </w:rPr>
      </w:pPr>
      <w:r>
        <w:rPr>
          <w:b/>
          <w:szCs w:val="20"/>
        </w:rPr>
        <w:t xml:space="preserve">Поступление доходов в бюджет Муниципального </w:t>
      </w:r>
      <w:r w:rsidRPr="003A4D01">
        <w:rPr>
          <w:b/>
          <w:szCs w:val="20"/>
        </w:rPr>
        <w:t>образования « Казск</w:t>
      </w:r>
      <w:r>
        <w:rPr>
          <w:b/>
          <w:szCs w:val="20"/>
        </w:rPr>
        <w:t>ое городское поселение» 2013</w:t>
      </w:r>
      <w:r w:rsidR="00EA6DF0">
        <w:rPr>
          <w:b/>
          <w:szCs w:val="20"/>
        </w:rPr>
        <w:t xml:space="preserve"> </w:t>
      </w:r>
      <w:r w:rsidRPr="003A4D01">
        <w:rPr>
          <w:b/>
          <w:szCs w:val="20"/>
        </w:rPr>
        <w:t>г</w:t>
      </w:r>
      <w:r>
        <w:rPr>
          <w:b/>
          <w:szCs w:val="20"/>
        </w:rPr>
        <w:t>од и плановый период 2014 и 2015 годы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1276"/>
        <w:gridCol w:w="1134"/>
        <w:gridCol w:w="1134"/>
      </w:tblGrid>
      <w:tr w:rsidR="00392BA8" w:rsidRPr="00FD0E9A" w:rsidTr="00496A03">
        <w:trPr>
          <w:gridAfter w:val="3"/>
          <w:wAfter w:w="3544" w:type="dxa"/>
          <w:trHeight w:val="8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Код</w:t>
            </w:r>
          </w:p>
          <w:p w:rsidR="00392BA8" w:rsidRPr="00FD0E9A" w:rsidRDefault="00392BA8" w:rsidP="00392BA8">
            <w:r w:rsidRPr="00FD0E9A">
              <w:t>налог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</w:tr>
      <w:tr w:rsidR="00392BA8" w:rsidRPr="00B02C4B" w:rsidTr="00496A03">
        <w:trPr>
          <w:trHeight w:val="5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392B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013</w:t>
            </w:r>
          </w:p>
          <w:p w:rsidR="00392BA8" w:rsidRPr="00FD0E9A" w:rsidRDefault="00392BA8" w:rsidP="00925BA8">
            <w:pPr>
              <w:jc w:val="center"/>
            </w:pPr>
            <w:r w:rsidRPr="00FD0E9A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014</w:t>
            </w:r>
          </w:p>
          <w:p w:rsidR="00392BA8" w:rsidRPr="00FD0E9A" w:rsidRDefault="00392BA8" w:rsidP="00925BA8">
            <w:pPr>
              <w:jc w:val="center"/>
            </w:pPr>
            <w:r w:rsidRPr="00FD0E9A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015</w:t>
            </w:r>
          </w:p>
          <w:p w:rsidR="00392BA8" w:rsidRPr="00FD0E9A" w:rsidRDefault="00392BA8" w:rsidP="00925BA8">
            <w:pPr>
              <w:jc w:val="center"/>
            </w:pPr>
            <w:r w:rsidRPr="00FD0E9A">
              <w:t>год</w:t>
            </w:r>
          </w:p>
        </w:tc>
      </w:tr>
      <w:tr w:rsidR="005D19EC" w:rsidRPr="00B02C4B" w:rsidTr="00496A03">
        <w:trPr>
          <w:trHeight w:val="31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C" w:rsidRPr="00FD0E9A" w:rsidRDefault="00C14631" w:rsidP="005D19EC">
            <w:pPr>
              <w:rPr>
                <w:b/>
              </w:rPr>
            </w:pPr>
            <w:r>
              <w:rPr>
                <w:b/>
              </w:rPr>
              <w:t>Доходы бюджета – всего</w:t>
            </w:r>
            <w:r w:rsidR="005D19EC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C" w:rsidRPr="009E449B" w:rsidRDefault="009E449B" w:rsidP="00925BA8">
            <w:pPr>
              <w:jc w:val="center"/>
              <w:rPr>
                <w:b/>
                <w:sz w:val="22"/>
                <w:szCs w:val="22"/>
              </w:rPr>
            </w:pPr>
            <w:r w:rsidRPr="009E449B">
              <w:rPr>
                <w:b/>
                <w:sz w:val="22"/>
                <w:szCs w:val="22"/>
              </w:rPr>
              <w:t>31839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C" w:rsidRPr="00FD0E9A" w:rsidRDefault="005D19EC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365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C" w:rsidRPr="00FD0E9A" w:rsidRDefault="005D19EC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37562,3</w:t>
            </w:r>
          </w:p>
        </w:tc>
      </w:tr>
      <w:tr w:rsidR="00392BA8" w:rsidRPr="00B02C4B" w:rsidTr="00496A03">
        <w:trPr>
          <w:trHeight w:val="1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925BA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14631">
              <w:rPr>
                <w:b/>
              </w:rPr>
              <w:t>147</w:t>
            </w:r>
            <w:r w:rsidR="00572949">
              <w:rPr>
                <w:b/>
              </w:rPr>
              <w:t>,</w:t>
            </w:r>
            <w:r w:rsidR="00C14631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35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36500,9</w:t>
            </w:r>
          </w:p>
        </w:tc>
      </w:tr>
      <w:tr w:rsidR="00392BA8" w:rsidRPr="00B02C4B" w:rsidTr="00496A03">
        <w:trPr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83CED" w:rsidP="00925BA8">
            <w:pPr>
              <w:jc w:val="center"/>
              <w:rPr>
                <w:b/>
              </w:rPr>
            </w:pPr>
            <w:r>
              <w:rPr>
                <w:b/>
              </w:rPr>
              <w:t>6783</w:t>
            </w:r>
            <w:r w:rsidR="00392BA8" w:rsidRPr="00FD0E9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6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7226,0</w:t>
            </w:r>
          </w:p>
        </w:tc>
      </w:tr>
      <w:tr w:rsidR="00392BA8" w:rsidRPr="00B02C4B" w:rsidTr="00496A03">
        <w:trPr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06957" w:rsidP="00392BA8">
            <w:pPr>
              <w:rPr>
                <w:b/>
              </w:rPr>
            </w:pPr>
            <w:r w:rsidRPr="005D19EC">
              <w:rPr>
                <w:b/>
              </w:rPr>
              <w:t xml:space="preserve">1 01 02000 01 0000 </w:t>
            </w:r>
            <w:r w:rsidR="00392BA8" w:rsidRPr="005D19EC">
              <w:rPr>
                <w:b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083CED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6783</w:t>
            </w:r>
            <w:r w:rsidR="00392BA8" w:rsidRPr="005D19EC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6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7226,0</w:t>
            </w:r>
          </w:p>
        </w:tc>
      </w:tr>
      <w:tr w:rsidR="00392BA8" w:rsidRPr="00B02C4B" w:rsidTr="00496A03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06957" w:rsidP="00392BA8">
            <w:pPr>
              <w:rPr>
                <w:b/>
              </w:rPr>
            </w:pPr>
            <w:r w:rsidRPr="005D19EC">
              <w:rPr>
                <w:b/>
              </w:rPr>
              <w:t xml:space="preserve">1 01 02010 01 0000 </w:t>
            </w:r>
            <w:r w:rsidR="00392BA8" w:rsidRPr="005D19EC">
              <w:rPr>
                <w:b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BA8" w:rsidRPr="005D19EC" w:rsidRDefault="00161EEF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6780</w:t>
            </w:r>
            <w:r w:rsidR="00392BA8" w:rsidRPr="005D19EC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6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7226,0</w:t>
            </w:r>
          </w:p>
        </w:tc>
      </w:tr>
      <w:tr w:rsidR="00392BA8" w:rsidRPr="00B02C4B" w:rsidTr="00496A03">
        <w:trPr>
          <w:trHeight w:val="1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1 01 02010 01 1000 </w:t>
            </w:r>
            <w:r w:rsidR="00392BA8" w:rsidRPr="00FD0E9A"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</w:t>
            </w:r>
            <w:r w:rsidR="00C90B59">
              <w:t xml:space="preserve">гент, за исключением доходов, в </w:t>
            </w:r>
            <w:r w:rsidRPr="00FD0E9A">
              <w:t>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74364D" w:rsidP="00925BA8">
            <w:pPr>
              <w:jc w:val="center"/>
            </w:pPr>
            <w:r>
              <w:t>6720</w:t>
            </w:r>
            <w:r w:rsidR="00392BA8" w:rsidRPr="00FD0E9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6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7161,0</w:t>
            </w:r>
          </w:p>
        </w:tc>
      </w:tr>
      <w:tr w:rsidR="00392BA8" w:rsidRPr="00B02C4B" w:rsidTr="00496A03">
        <w:trPr>
          <w:trHeight w:val="1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>1 01 02010 01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</w:t>
            </w:r>
            <w:r w:rsidR="00306957">
              <w:t>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10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1</w:t>
            </w:r>
            <w:r w:rsidR="00925BA8">
              <w:t>,0</w:t>
            </w:r>
          </w:p>
        </w:tc>
      </w:tr>
      <w:tr w:rsidR="00392BA8" w:rsidRPr="00B02C4B" w:rsidTr="00496A0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10 01 3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50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52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52</w:t>
            </w:r>
            <w:r w:rsidR="00925BA8">
              <w:t>,0</w:t>
            </w:r>
          </w:p>
        </w:tc>
      </w:tr>
      <w:tr w:rsidR="00C90B59" w:rsidRPr="00B02C4B" w:rsidTr="00496A0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C90B59">
            <w:pPr>
              <w:rPr>
                <w:b/>
              </w:rPr>
            </w:pPr>
            <w:r w:rsidRPr="00C90B59">
              <w:rPr>
                <w:b/>
              </w:rPr>
              <w:t>1 01 02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496A03" w:rsidP="00496A03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Налог на доходы физических лиц, </w:t>
            </w:r>
            <w:r w:rsidR="00C90B59" w:rsidRPr="00C90B59">
              <w:rPr>
                <w:b/>
              </w:rPr>
              <w:t xml:space="preserve">полученных от осуществления </w:t>
            </w:r>
            <w:r w:rsidR="00C90B59" w:rsidRPr="00C90B59">
              <w:rPr>
                <w:b/>
              </w:rPr>
              <w:lastRenderedPageBreak/>
              <w:t>деятельности физическими лицами, зарегистрирова</w:t>
            </w:r>
            <w:r>
              <w:rPr>
                <w:b/>
              </w:rPr>
              <w:t xml:space="preserve">нными в качестве индивидуальных </w:t>
            </w:r>
            <w:r w:rsidR="00C90B59" w:rsidRPr="00C90B59">
              <w:rPr>
                <w:b/>
              </w:rPr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 w:rsidRPr="00C90B59">
              <w:rPr>
                <w:b/>
              </w:rPr>
              <w:lastRenderedPageBreak/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 w:rsidRPr="00C90B59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 w:rsidRPr="00C90B59">
              <w:rPr>
                <w:b/>
              </w:rPr>
              <w:t>2,0</w:t>
            </w:r>
          </w:p>
        </w:tc>
      </w:tr>
      <w:tr w:rsidR="00392BA8" w:rsidRPr="00B02C4B" w:rsidTr="00496A03">
        <w:trPr>
          <w:trHeight w:val="2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1 02020 01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proofErr w:type="gramStart"/>
            <w:r w:rsidRPr="00FD0E9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</w:t>
            </w:r>
            <w:r w:rsidR="004D49A0">
              <w:t xml:space="preserve"> </w:t>
            </w:r>
            <w:r w:rsidRPr="00FD0E9A">
              <w:t>нотариусов, занимающихся частной практикой, адвокатов, учредивших адвокатские кабинеты, и других лиц,</w:t>
            </w:r>
            <w:r w:rsidR="004D49A0">
              <w:t xml:space="preserve"> </w:t>
            </w:r>
            <w:r w:rsidRPr="00FD0E9A">
              <w:t>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</w:tr>
      <w:tr w:rsidR="00392BA8" w:rsidRPr="00B02C4B" w:rsidTr="00496A03">
        <w:trPr>
          <w:trHeight w:val="2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20 01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r w:rsidRPr="00FD0E9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</w:t>
            </w:r>
            <w:r w:rsidR="004D49A0">
              <w:t xml:space="preserve"> </w:t>
            </w:r>
            <w:r w:rsidRPr="00FD0E9A">
              <w:t>предпринимателей,</w:t>
            </w:r>
            <w:r w:rsidR="004D49A0">
              <w:t xml:space="preserve"> </w:t>
            </w:r>
            <w:r w:rsidRPr="00FD0E9A">
              <w:t>нотариусов, занимающихся частной практикой, адвокатов, учредивших адвокатские кабинеты, и других лиц,</w:t>
            </w:r>
            <w:r w:rsidR="004D49A0">
              <w:t xml:space="preserve"> </w:t>
            </w:r>
            <w:r w:rsidRPr="00FD0E9A">
              <w:t>занимающихся частной практикой, в соответствии со статьей 227 Налогового код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</w:tr>
      <w:tr w:rsidR="00C90B59" w:rsidRPr="00B02C4B" w:rsidTr="00496A03">
        <w:trPr>
          <w:trHeight w:val="3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392BA8">
            <w:pPr>
              <w:rPr>
                <w:b/>
              </w:rPr>
            </w:pPr>
            <w:r w:rsidRPr="00C90B59">
              <w:rPr>
                <w:b/>
              </w:rPr>
              <w:t>1 01 0203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496A03">
            <w:pPr>
              <w:autoSpaceDE w:val="0"/>
              <w:autoSpaceDN w:val="0"/>
              <w:adjustRightInd w:val="0"/>
              <w:rPr>
                <w:b/>
              </w:rPr>
            </w:pPr>
            <w:r w:rsidRPr="00C90B59">
              <w:rPr>
                <w:b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B59" w:rsidRPr="00C90B59" w:rsidRDefault="00C90B59" w:rsidP="00925BA8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392BA8" w:rsidRPr="00B02C4B" w:rsidTr="00496A03">
        <w:trPr>
          <w:trHeight w:val="10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74364D" w:rsidP="00925BA8">
            <w:pPr>
              <w:jc w:val="center"/>
            </w:pPr>
            <w:r>
              <w:t>1</w:t>
            </w:r>
            <w:r w:rsidR="00925B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10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</w:t>
            </w:r>
            <w:r w:rsidR="00C169F9">
              <w:t>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11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1 02030 01 3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496A03">
            <w:pPr>
              <w:autoSpaceDE w:val="0"/>
              <w:autoSpaceDN w:val="0"/>
              <w:adjustRightInd w:val="0"/>
            </w:pPr>
            <w:r w:rsidRPr="00FD0E9A">
              <w:t>Налог на доходы физических лиц с доходов, полученных физическими лицами в соответствии со статьей 228 Налогово</w:t>
            </w:r>
            <w:r w:rsidR="00C169F9">
              <w:t>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2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496A03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925BA8">
            <w:pPr>
              <w:jc w:val="center"/>
              <w:rPr>
                <w:b/>
              </w:rPr>
            </w:pPr>
            <w:r>
              <w:rPr>
                <w:b/>
              </w:rPr>
              <w:t>17096</w:t>
            </w:r>
            <w:r w:rsidR="00572949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28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28870,9</w:t>
            </w:r>
          </w:p>
        </w:tc>
      </w:tr>
      <w:tr w:rsidR="00392BA8" w:rsidRPr="00B02C4B" w:rsidTr="00496A03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4D49A0" w:rsidP="00392BA8">
            <w:pPr>
              <w:rPr>
                <w:b/>
              </w:rPr>
            </w:pPr>
            <w:r w:rsidRPr="005D19EC">
              <w:rPr>
                <w:b/>
              </w:rPr>
              <w:t xml:space="preserve">1 06 01000 00 0000 </w:t>
            </w:r>
            <w:r w:rsidR="00392BA8" w:rsidRPr="005D19EC">
              <w:rPr>
                <w:b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4D49A0" w:rsidP="00496A03">
            <w:pPr>
              <w:rPr>
                <w:b/>
              </w:rPr>
            </w:pPr>
            <w:r w:rsidRPr="005D19EC">
              <w:rPr>
                <w:b/>
              </w:rPr>
              <w:t xml:space="preserve">Налог на имущество физических </w:t>
            </w:r>
            <w:r w:rsidR="00392BA8" w:rsidRPr="005D19EC">
              <w:rPr>
                <w:b/>
              </w:rPr>
              <w:t>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292F61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33</w:t>
            </w:r>
            <w:r w:rsidR="00392BA8" w:rsidRPr="005D19EC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36,5</w:t>
            </w:r>
          </w:p>
        </w:tc>
      </w:tr>
      <w:tr w:rsidR="00392BA8" w:rsidRPr="00B02C4B" w:rsidTr="00496A03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1030 10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292F61" w:rsidP="00925BA8">
            <w:pPr>
              <w:jc w:val="center"/>
            </w:pPr>
            <w:r>
              <w:t>132</w:t>
            </w:r>
            <w:r w:rsidR="005F5C9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36,5</w:t>
            </w:r>
          </w:p>
        </w:tc>
      </w:tr>
      <w:tr w:rsidR="00392BA8" w:rsidRPr="00B02C4B" w:rsidTr="00496A03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1030 10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E848DF" w:rsidP="00925BA8">
            <w:pPr>
              <w:jc w:val="center"/>
            </w:pPr>
            <w:r>
              <w:t>1</w:t>
            </w:r>
            <w:r w:rsidR="005F5C9D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1 06 06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4D49A0" w:rsidP="00392BA8">
            <w:pPr>
              <w:rPr>
                <w:b/>
              </w:rPr>
            </w:pPr>
            <w:r w:rsidRPr="005D19EC">
              <w:rPr>
                <w:b/>
              </w:rPr>
              <w:t xml:space="preserve">Земельный </w:t>
            </w:r>
            <w:r w:rsidR="00392BA8" w:rsidRPr="005D19EC">
              <w:rPr>
                <w:b/>
              </w:rPr>
              <w:t>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E3C3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6962</w:t>
            </w:r>
            <w:r w:rsidR="00572949" w:rsidRPr="005D19EC"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28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28734,4</w:t>
            </w:r>
          </w:p>
        </w:tc>
      </w:tr>
      <w:tr w:rsidR="00392BA8" w:rsidRPr="00B02C4B" w:rsidTr="00496A03">
        <w:trPr>
          <w:trHeight w:val="1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lastRenderedPageBreak/>
              <w:t>1 06 06013 10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4D49A0" w:rsidP="00392BA8">
            <w:r>
              <w:t xml:space="preserve">Земельный </w:t>
            </w:r>
            <w:r w:rsidR="00392BA8" w:rsidRPr="00FD0E9A">
              <w:t>налог, взима</w:t>
            </w:r>
            <w:r w:rsidR="00C169F9">
              <w:t xml:space="preserve">емый по ставкам, установленным </w:t>
            </w:r>
            <w:r w:rsidR="00392BA8" w:rsidRPr="00FD0E9A">
              <w:t>в соответствии с подпунктом 1 пункта 1 статьи 394 Налогового Кодекса Российской  Федерации и применяемым к объектам налогообложения, расположенным в граница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124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126</w:t>
            </w:r>
          </w:p>
        </w:tc>
      </w:tr>
      <w:tr w:rsidR="00392BA8" w:rsidRPr="00B02C4B" w:rsidTr="00496A03">
        <w:trPr>
          <w:trHeight w:val="8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13 10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налог, взима</w:t>
            </w:r>
            <w:r w:rsidR="00C169F9">
              <w:t xml:space="preserve">емый по ставкам, установленным </w:t>
            </w:r>
            <w:r w:rsidRPr="00FD0E9A">
              <w:t>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</w:p>
        </w:tc>
      </w:tr>
      <w:tr w:rsidR="00392BA8" w:rsidRPr="00B02C4B" w:rsidTr="00496A03">
        <w:trPr>
          <w:trHeight w:val="1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23 10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Земельный налог, взим</w:t>
            </w:r>
            <w:r w:rsidR="00C169F9">
              <w:t>аемый по ставкам, установленным</w:t>
            </w:r>
            <w:r w:rsidRPr="00FD0E9A">
              <w:t xml:space="preserve">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572949" w:rsidP="00925BA8">
            <w:pPr>
              <w:jc w:val="center"/>
            </w:pPr>
            <w:r>
              <w:t>168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280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925BA8">
            <w:pPr>
              <w:jc w:val="center"/>
            </w:pPr>
            <w:r>
              <w:t>28606,4</w:t>
            </w:r>
          </w:p>
        </w:tc>
      </w:tr>
      <w:tr w:rsidR="00392BA8" w:rsidRPr="00B02C4B" w:rsidTr="00496A03">
        <w:trPr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6 06023 10 2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06957" w:rsidP="00392BA8">
            <w:r>
              <w:t xml:space="preserve">Земельный </w:t>
            </w:r>
            <w:r w:rsidR="00392BA8" w:rsidRPr="00FD0E9A">
              <w:t>налог, взима</w:t>
            </w:r>
            <w:r w:rsidR="00C169F9">
              <w:t xml:space="preserve">емый по ставкам, установленным </w:t>
            </w:r>
            <w:r w:rsidR="00392BA8" w:rsidRPr="00FD0E9A">
              <w:t>в соответствии с подпунктом 2 пункта 1 статьи 394 Налогового Кодекса Российской 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E3C38" w:rsidP="00925BA8">
            <w:pPr>
              <w:jc w:val="center"/>
            </w:pPr>
            <w:r>
              <w:t>3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1</w:t>
            </w:r>
          </w:p>
        </w:tc>
      </w:tr>
      <w:tr w:rsidR="00392BA8" w:rsidRPr="00B02C4B" w:rsidTr="00496A03">
        <w:trPr>
          <w:trHeight w:val="4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08 00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Государственная пошлина,</w:t>
            </w:r>
          </w:p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с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C5E90" w:rsidP="00925BA8">
            <w:pPr>
              <w:jc w:val="center"/>
              <w:rPr>
                <w:b/>
              </w:rPr>
            </w:pPr>
            <w:r>
              <w:rPr>
                <w:b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4</w:t>
            </w:r>
          </w:p>
        </w:tc>
      </w:tr>
      <w:tr w:rsidR="00392BA8" w:rsidRPr="00B02C4B" w:rsidTr="00496A03">
        <w:trPr>
          <w:trHeight w:val="9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1 08 04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1C5E90" w:rsidP="00925BA8">
            <w:pPr>
              <w:jc w:val="center"/>
              <w:rPr>
                <w:b/>
              </w:rPr>
            </w:pPr>
            <w:r>
              <w:rPr>
                <w:b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4</w:t>
            </w:r>
          </w:p>
        </w:tc>
      </w:tr>
      <w:tr w:rsidR="00392BA8" w:rsidRPr="00B02C4B" w:rsidTr="00496A03">
        <w:trPr>
          <w:trHeight w:val="1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08 04020 01 1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C5E90" w:rsidP="00925BA8">
            <w:pPr>
              <w:jc w:val="center"/>
            </w:pPr>
            <w: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</w:t>
            </w:r>
          </w:p>
        </w:tc>
      </w:tr>
      <w:tr w:rsidR="00392BA8" w:rsidRPr="00B02C4B" w:rsidTr="00496A03">
        <w:trPr>
          <w:trHeight w:val="7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1 1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Доходы от использования имущества, находящегося в г</w:t>
            </w:r>
            <w:r w:rsidR="00962268">
              <w:rPr>
                <w:b/>
              </w:rPr>
              <w:t xml:space="preserve">осударственной и муниципальной </w:t>
            </w:r>
            <w:r w:rsidRPr="00FD0E9A">
              <w:rPr>
                <w:b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925BA8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  <w:r w:rsidR="001C5E90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400</w:t>
            </w:r>
          </w:p>
        </w:tc>
      </w:tr>
      <w:tr w:rsidR="00392BA8" w:rsidRPr="00B02C4B" w:rsidTr="00496A03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1 11 05000 0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Доходы, получ</w:t>
            </w:r>
            <w:r w:rsidR="00962268" w:rsidRPr="005D19EC">
              <w:rPr>
                <w:b/>
              </w:rPr>
              <w:t xml:space="preserve">аемые в виде арендной платы за </w:t>
            </w:r>
            <w:r w:rsidRPr="005D19EC">
              <w:rPr>
                <w:b/>
              </w:rPr>
              <w:t>земельные участки, государственная собственность на к</w:t>
            </w:r>
            <w:r w:rsidR="00C169F9" w:rsidRPr="005D19EC">
              <w:rPr>
                <w:b/>
              </w:rPr>
              <w:t>оторые не разграничена</w:t>
            </w:r>
            <w:r w:rsidRPr="005D19EC">
              <w:rPr>
                <w:b/>
              </w:rPr>
              <w:t>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113DA1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238</w:t>
            </w:r>
            <w:r w:rsidR="001C5E90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400</w:t>
            </w:r>
          </w:p>
        </w:tc>
      </w:tr>
      <w:tr w:rsidR="00392BA8" w:rsidRPr="00B02C4B" w:rsidTr="0047620E">
        <w:trPr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1 05013 1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, получаемые в виде арендной платы за земельные участки, государственная собственность на кото</w:t>
            </w:r>
            <w:r w:rsidR="00C169F9">
              <w:t>рые не разграничена</w:t>
            </w:r>
            <w:r w:rsidRPr="00FD0E9A">
              <w:t xml:space="preserve">, а также средства от продажи права на заключение договоров аренды указанных </w:t>
            </w:r>
            <w:r w:rsidRPr="00FD0E9A">
              <w:lastRenderedPageBreak/>
              <w:t>земельных уча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113DA1" w:rsidP="00925BA8">
            <w:pPr>
              <w:jc w:val="center"/>
            </w:pPr>
            <w:r>
              <w:lastRenderedPageBreak/>
              <w:t>238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00</w:t>
            </w:r>
          </w:p>
        </w:tc>
      </w:tr>
      <w:tr w:rsidR="00392BA8" w:rsidRPr="00B02C4B" w:rsidTr="00496A03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lastRenderedPageBreak/>
              <w:t>1 14 06013 10 0000 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pPr>
              <w:rPr>
                <w:b/>
              </w:rPr>
            </w:pPr>
            <w:r w:rsidRPr="00FD0E9A">
              <w:rPr>
                <w:b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9E449B" w:rsidP="00925BA8">
            <w:pPr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  <w:rPr>
                <w:b/>
              </w:rPr>
            </w:pPr>
            <w:r w:rsidRPr="00FD0E9A">
              <w:rPr>
                <w:b/>
              </w:rPr>
              <w:t>0</w:t>
            </w:r>
          </w:p>
        </w:tc>
      </w:tr>
      <w:tr w:rsidR="00392BA8" w:rsidRPr="00B02C4B" w:rsidTr="00496A0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1 14 06013 10 0000 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9E449B" w:rsidP="00925BA8">
            <w:pPr>
              <w:jc w:val="center"/>
            </w:pPr>
            <w: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E3C38" w:rsidRPr="00B02C4B" w:rsidTr="00496A0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38" w:rsidRPr="003E3C38" w:rsidRDefault="003E3C38" w:rsidP="003E3C38">
            <w:pPr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38" w:rsidRPr="003E3C38" w:rsidRDefault="003E3C38" w:rsidP="003E3C38">
            <w:pPr>
              <w:rPr>
                <w:b/>
              </w:rPr>
            </w:pPr>
            <w:r w:rsidRPr="003E3C38">
              <w:rPr>
                <w:b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925B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5E90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925BA8">
            <w:pPr>
              <w:jc w:val="center"/>
              <w:rPr>
                <w:b/>
              </w:rPr>
            </w:pPr>
            <w:r w:rsidRPr="003E3C3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38" w:rsidRPr="003E3C38" w:rsidRDefault="003E3C38" w:rsidP="00925BA8">
            <w:pPr>
              <w:jc w:val="center"/>
              <w:rPr>
                <w:b/>
              </w:rPr>
            </w:pPr>
            <w:r w:rsidRPr="003E3C38">
              <w:rPr>
                <w:b/>
              </w:rPr>
              <w:t>0</w:t>
            </w:r>
          </w:p>
        </w:tc>
      </w:tr>
      <w:tr w:rsidR="00EA6DF0" w:rsidRPr="00B02C4B" w:rsidTr="00496A03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F0" w:rsidRPr="00FD0E9A" w:rsidRDefault="00EA6DF0" w:rsidP="00392BA8">
            <w:r>
              <w:t>1 16 51040 02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DF0" w:rsidRPr="00FD0E9A" w:rsidRDefault="004D0B92" w:rsidP="00392BA8">
            <w:r>
              <w:t>Ден</w:t>
            </w:r>
            <w:r w:rsidR="00EA6DF0">
              <w:t>ежные взыскания (штрафы), установленные законами субъектов Российской Федерации за несоблюдение</w:t>
            </w:r>
            <w:r>
              <w:t xml:space="preserve"> муниципальных правовых актов, зачисляемые в бюджеты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Default="003E3C38" w:rsidP="00925BA8">
            <w:pPr>
              <w:jc w:val="center"/>
            </w:pPr>
            <w:r>
              <w:t>2</w:t>
            </w:r>
            <w:r w:rsidR="001C5E9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Pr="00FD0E9A" w:rsidRDefault="004D0B92" w:rsidP="00925B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F0" w:rsidRPr="00FD0E9A" w:rsidRDefault="004D0B92" w:rsidP="00925BA8">
            <w:pPr>
              <w:jc w:val="center"/>
            </w:pPr>
            <w:r>
              <w:t>0</w:t>
            </w:r>
          </w:p>
        </w:tc>
      </w:tr>
      <w:tr w:rsidR="00392BA8" w:rsidRPr="00B02C4B" w:rsidTr="00496A03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392BA8" w:rsidP="00392BA8">
            <w:pPr>
              <w:rPr>
                <w:b/>
              </w:rPr>
            </w:pPr>
            <w:r w:rsidRPr="00E26275">
              <w:rPr>
                <w:b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392BA8" w:rsidP="00392BA8">
            <w:pPr>
              <w:rPr>
                <w:b/>
              </w:rPr>
            </w:pPr>
            <w:r w:rsidRPr="00E26275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0048FC" w:rsidP="00925BA8">
            <w:pPr>
              <w:jc w:val="center"/>
              <w:rPr>
                <w:b/>
              </w:rPr>
            </w:pPr>
            <w:r>
              <w:rPr>
                <w:b/>
              </w:rPr>
              <w:t>7692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392BA8" w:rsidP="00925BA8">
            <w:pPr>
              <w:jc w:val="center"/>
              <w:rPr>
                <w:b/>
              </w:rPr>
            </w:pPr>
            <w:r w:rsidRPr="00E26275">
              <w:rPr>
                <w:b/>
              </w:rPr>
              <w:t>1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E26275" w:rsidRDefault="00392BA8" w:rsidP="00925BA8">
            <w:pPr>
              <w:jc w:val="center"/>
              <w:rPr>
                <w:b/>
              </w:rPr>
            </w:pPr>
            <w:r w:rsidRPr="00E26275">
              <w:rPr>
                <w:b/>
              </w:rPr>
              <w:t>1061,4</w:t>
            </w:r>
          </w:p>
        </w:tc>
      </w:tr>
      <w:tr w:rsidR="00392BA8" w:rsidRPr="00B02C4B" w:rsidTr="00496A03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2 02 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392BA8">
            <w:pPr>
              <w:rPr>
                <w:b/>
              </w:rPr>
            </w:pPr>
            <w:r w:rsidRPr="005D19E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0048FC" w:rsidP="00925BA8">
            <w:pPr>
              <w:jc w:val="center"/>
              <w:rPr>
                <w:b/>
              </w:rPr>
            </w:pPr>
            <w:r>
              <w:rPr>
                <w:b/>
              </w:rPr>
              <w:t>7692</w:t>
            </w:r>
            <w:r w:rsidR="001C5E90">
              <w:rPr>
                <w:b/>
              </w:rPr>
              <w:t>,2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5D19EC" w:rsidRDefault="00392BA8" w:rsidP="00925BA8">
            <w:pPr>
              <w:jc w:val="center"/>
              <w:rPr>
                <w:b/>
              </w:rPr>
            </w:pPr>
            <w:r w:rsidRPr="005D19EC">
              <w:rPr>
                <w:b/>
              </w:rPr>
              <w:t>1061,4</w:t>
            </w:r>
          </w:p>
        </w:tc>
      </w:tr>
      <w:tr w:rsidR="00392BA8" w:rsidRPr="00B02C4B" w:rsidTr="00496A03">
        <w:trPr>
          <w:trHeight w:val="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1,9</w:t>
            </w:r>
          </w:p>
        </w:tc>
      </w:tr>
      <w:tr w:rsidR="00392BA8" w:rsidRPr="00B02C4B" w:rsidTr="00496A03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1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1,9</w:t>
            </w:r>
          </w:p>
        </w:tc>
      </w:tr>
      <w:tr w:rsidR="00392BA8" w:rsidRPr="00B02C4B" w:rsidTr="00496A03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1001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11,9</w:t>
            </w:r>
          </w:p>
        </w:tc>
      </w:tr>
      <w:tr w:rsidR="00392BA8" w:rsidRPr="00B02C4B" w:rsidTr="00496A03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15,5</w:t>
            </w:r>
          </w:p>
        </w:tc>
      </w:tr>
      <w:tr w:rsidR="00392BA8" w:rsidRPr="00B02C4B" w:rsidTr="00496A03">
        <w:trPr>
          <w:trHeight w:val="7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15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 первичного воинского учета на территориях, где отсутствуют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25BA8">
            <w:pPr>
              <w:jc w:val="center"/>
            </w:pPr>
            <w:r w:rsidRPr="00FD0E9A"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A8" w:rsidRPr="00FD0E9A" w:rsidRDefault="00392BA8" w:rsidP="00925BA8">
            <w:pPr>
              <w:jc w:val="center"/>
            </w:pPr>
            <w:r w:rsidRPr="00FD0E9A">
              <w:t>215,5</w:t>
            </w:r>
          </w:p>
        </w:tc>
      </w:tr>
      <w:tr w:rsidR="00392BA8" w:rsidRPr="00B02C4B" w:rsidTr="00496A03">
        <w:trPr>
          <w:trHeight w:val="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3015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Субвенции бюджетам на осуществление  первичного воинского учета на  территориях, где отсутствуют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09</w:t>
            </w:r>
            <w:r w:rsidR="000048F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215,5</w:t>
            </w:r>
          </w:p>
        </w:tc>
      </w:tr>
      <w:tr w:rsidR="00392BA8" w:rsidRPr="00B02C4B" w:rsidTr="00496A03">
        <w:trPr>
          <w:trHeight w:val="8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4014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Межбюджетные трансферты, передаваемые 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925BA8">
            <w:pPr>
              <w:jc w:val="center"/>
            </w:pPr>
            <w:r w:rsidRPr="00FD0E9A">
              <w:t>0</w:t>
            </w:r>
          </w:p>
        </w:tc>
      </w:tr>
      <w:tr w:rsidR="00392BA8" w:rsidRPr="00B02C4B" w:rsidTr="00496A03"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 w:rsidRPr="00FD0E9A">
              <w:t>2 02 04999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>
            <w:r>
              <w:t>Прочие м</w:t>
            </w:r>
            <w:r w:rsidRPr="00FD0E9A">
              <w:t>ежбюджетные трансферты, передаваемые бюджетам поселе</w:t>
            </w:r>
            <w: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0048FC" w:rsidP="00925BA8">
            <w:pPr>
              <w:jc w:val="center"/>
            </w:pPr>
            <w:r>
              <w:t>7060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925BA8">
            <w:pPr>
              <w:jc w:val="center"/>
            </w:pPr>
            <w:r w:rsidRPr="00FD0E9A">
              <w:t>434</w:t>
            </w:r>
          </w:p>
        </w:tc>
      </w:tr>
    </w:tbl>
    <w:p w:rsidR="007C78C0" w:rsidRDefault="007C78C0" w:rsidP="00392BA8">
      <w:pPr>
        <w:pStyle w:val="a7"/>
        <w:rPr>
          <w:rFonts w:ascii="Times New Roman" w:hAnsi="Times New Roman"/>
          <w:sz w:val="24"/>
          <w:szCs w:val="24"/>
        </w:rPr>
      </w:pPr>
    </w:p>
    <w:p w:rsidR="0047620E" w:rsidRDefault="0047620E" w:rsidP="00392BA8">
      <w:pPr>
        <w:pStyle w:val="a7"/>
        <w:rPr>
          <w:rFonts w:ascii="Times New Roman" w:hAnsi="Times New Roman"/>
          <w:sz w:val="24"/>
          <w:szCs w:val="24"/>
        </w:rPr>
      </w:pPr>
    </w:p>
    <w:p w:rsidR="00392BA8" w:rsidRDefault="00392BA8" w:rsidP="00392BA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народных депутатов</w:t>
      </w:r>
    </w:p>
    <w:p w:rsidR="00392BA8" w:rsidRPr="00496A03" w:rsidRDefault="00392BA8" w:rsidP="00496A03">
      <w:pPr>
        <w:rPr>
          <w:b/>
          <w:sz w:val="22"/>
          <w:szCs w:val="22"/>
        </w:rPr>
      </w:pPr>
      <w:r>
        <w:t>Казского городско</w:t>
      </w:r>
      <w:r w:rsidR="00496A03">
        <w:t>го поселения</w:t>
      </w:r>
      <w:r w:rsidR="00496A03">
        <w:tab/>
      </w:r>
      <w:r w:rsidR="00496A03">
        <w:tab/>
      </w:r>
      <w:r w:rsidR="00496A03">
        <w:tab/>
      </w:r>
      <w:r w:rsidR="00496A03">
        <w:tab/>
      </w:r>
      <w:r w:rsidR="00496A03">
        <w:tab/>
      </w:r>
      <w:r w:rsidR="00496A03">
        <w:tab/>
        <w:t xml:space="preserve">С.И. </w:t>
      </w:r>
      <w:proofErr w:type="spellStart"/>
      <w:r w:rsidR="00496A03">
        <w:t>Митряйкин</w:t>
      </w:r>
      <w:proofErr w:type="spellEnd"/>
    </w:p>
    <w:p w:rsidR="007C78C0" w:rsidRDefault="007C78C0" w:rsidP="00392BA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7620E" w:rsidRDefault="0047620E" w:rsidP="00392BA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D0E9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E9A">
        <w:rPr>
          <w:rFonts w:ascii="Times New Roman" w:hAnsi="Times New Roman"/>
          <w:sz w:val="24"/>
          <w:szCs w:val="24"/>
        </w:rPr>
        <w:t>Казского</w:t>
      </w:r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</w:r>
      <w:r w:rsidRPr="00FD0E9A">
        <w:rPr>
          <w:rFonts w:ascii="Times New Roman" w:hAnsi="Times New Roman"/>
          <w:sz w:val="24"/>
          <w:szCs w:val="24"/>
        </w:rPr>
        <w:tab/>
        <w:t>Н.К.Крыжановская</w:t>
      </w:r>
    </w:p>
    <w:p w:rsidR="00C837D9" w:rsidRDefault="00C837D9" w:rsidP="00392BA8">
      <w:pPr>
        <w:tabs>
          <w:tab w:val="left" w:pos="4500"/>
        </w:tabs>
        <w:jc w:val="right"/>
        <w:rPr>
          <w:sz w:val="20"/>
          <w:szCs w:val="20"/>
        </w:rPr>
        <w:sectPr w:rsidR="00C837D9" w:rsidSect="007C78C0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Приложение №2</w:t>
      </w:r>
    </w:p>
    <w:p w:rsidR="00392BA8" w:rsidRPr="000222EC" w:rsidRDefault="00F273A2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69305E">
        <w:rPr>
          <w:sz w:val="20"/>
          <w:szCs w:val="20"/>
        </w:rPr>
        <w:t xml:space="preserve"> </w:t>
      </w:r>
      <w:r w:rsidR="00A248AE">
        <w:rPr>
          <w:sz w:val="20"/>
          <w:szCs w:val="20"/>
        </w:rPr>
        <w:t>решению</w:t>
      </w:r>
      <w:r w:rsidR="00392BA8" w:rsidRPr="000222EC">
        <w:rPr>
          <w:sz w:val="20"/>
          <w:szCs w:val="20"/>
        </w:rPr>
        <w:t xml:space="preserve"> Совета народных депутатов Казского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 w:rsidR="000E75BF">
        <w:rPr>
          <w:sz w:val="20"/>
          <w:szCs w:val="20"/>
        </w:rPr>
        <w:t>0</w:t>
      </w:r>
      <w:r w:rsidR="00E62581">
        <w:rPr>
          <w:sz w:val="20"/>
          <w:szCs w:val="20"/>
        </w:rPr>
        <w:t>2 июля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92BA8" w:rsidRPr="00470B39" w:rsidRDefault="0069305E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572949">
        <w:rPr>
          <w:sz w:val="20"/>
          <w:szCs w:val="20"/>
        </w:rPr>
        <w:t xml:space="preserve"> </w:t>
      </w:r>
      <w:r w:rsidR="00E62581">
        <w:rPr>
          <w:sz w:val="20"/>
          <w:szCs w:val="20"/>
        </w:rPr>
        <w:t>120</w:t>
      </w:r>
      <w:r w:rsidR="00392BA8">
        <w:rPr>
          <w:sz w:val="20"/>
          <w:szCs w:val="20"/>
        </w:rPr>
        <w:t xml:space="preserve"> </w:t>
      </w:r>
      <w:r w:rsidR="00392BA8" w:rsidRPr="00470B39">
        <w:rPr>
          <w:sz w:val="20"/>
          <w:szCs w:val="20"/>
        </w:rPr>
        <w:t>«О внесении изменений и дополнений в решение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Совета народных депутатов Казского городского поселения</w:t>
      </w:r>
    </w:p>
    <w:p w:rsidR="00392BA8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Казское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92BA8" w:rsidRPr="00470B39" w:rsidRDefault="00392BA8" w:rsidP="00392BA8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</w:p>
    <w:p w:rsidR="00392BA8" w:rsidRPr="000222EC" w:rsidRDefault="00392BA8" w:rsidP="00392BA8">
      <w:pPr>
        <w:pStyle w:val="a7"/>
        <w:jc w:val="right"/>
        <w:rPr>
          <w:rFonts w:ascii="Times New Roman" w:hAnsi="Times New Roman"/>
        </w:rPr>
      </w:pP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 решению Совета народных депутатов Казского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92BA8" w:rsidRPr="000222EC" w:rsidRDefault="00392BA8" w:rsidP="00392BA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Казское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92BA8" w:rsidRPr="000222EC" w:rsidRDefault="00392BA8" w:rsidP="00392BA8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392BA8" w:rsidRPr="00781FB1" w:rsidRDefault="00392BA8" w:rsidP="00392BA8"/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92BA8" w:rsidRPr="00372137" w:rsidRDefault="00392BA8" w:rsidP="00392BA8">
      <w:pPr>
        <w:rPr>
          <w:b/>
          <w:sz w:val="20"/>
          <w:szCs w:val="20"/>
        </w:rPr>
      </w:pPr>
      <w:r>
        <w:rPr>
          <w:b/>
        </w:rPr>
        <w:t xml:space="preserve">Распределение бюджетных ассигнований бюджета Муниципального образования «Казское городское поселение» по </w:t>
      </w:r>
      <w:r w:rsidRPr="0079029E">
        <w:rPr>
          <w:b/>
        </w:rPr>
        <w:t>разделам,</w:t>
      </w:r>
      <w:r w:rsidR="00F273A2">
        <w:rPr>
          <w:b/>
        </w:rPr>
        <w:t xml:space="preserve"> </w:t>
      </w:r>
      <w:r w:rsidRPr="0079029E">
        <w:rPr>
          <w:b/>
        </w:rPr>
        <w:t>подразделам,</w:t>
      </w:r>
      <w:r>
        <w:rPr>
          <w:b/>
        </w:rPr>
        <w:t xml:space="preserve"> целевым </w:t>
      </w:r>
      <w:r w:rsidRPr="0079029E">
        <w:rPr>
          <w:b/>
        </w:rPr>
        <w:t>статьям и в</w:t>
      </w:r>
      <w:r>
        <w:rPr>
          <w:b/>
        </w:rPr>
        <w:t xml:space="preserve">идам расходов классификации расходов бюджета на плановый период </w:t>
      </w:r>
      <w:r w:rsidRPr="0079029E">
        <w:rPr>
          <w:b/>
        </w:rPr>
        <w:t>2</w:t>
      </w:r>
      <w:r>
        <w:rPr>
          <w:b/>
        </w:rPr>
        <w:t>013, 2014 и 2015 годы.</w:t>
      </w:r>
    </w:p>
    <w:tbl>
      <w:tblPr>
        <w:tblW w:w="10915" w:type="dxa"/>
        <w:tblInd w:w="-116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1134"/>
        <w:gridCol w:w="567"/>
        <w:gridCol w:w="567"/>
        <w:gridCol w:w="1276"/>
        <w:gridCol w:w="992"/>
        <w:gridCol w:w="1134"/>
      </w:tblGrid>
      <w:tr w:rsidR="00392BA8" w:rsidTr="007C78C0">
        <w:trPr>
          <w:gridBefore w:val="6"/>
          <w:wBefore w:w="7513" w:type="dxa"/>
          <w:trHeight w:val="100"/>
        </w:trPr>
        <w:tc>
          <w:tcPr>
            <w:tcW w:w="340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392BA8" w:rsidRDefault="00392BA8" w:rsidP="00392BA8">
            <w:pPr>
              <w:jc w:val="both"/>
              <w:rPr>
                <w:sz w:val="20"/>
                <w:szCs w:val="20"/>
              </w:rPr>
            </w:pPr>
          </w:p>
        </w:tc>
      </w:tr>
      <w:tr w:rsidR="00392BA8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4111" w:type="dxa"/>
            <w:vMerge w:val="restart"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Раздел</w:t>
            </w:r>
          </w:p>
        </w:tc>
        <w:tc>
          <w:tcPr>
            <w:tcW w:w="567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Подраздел</w:t>
            </w:r>
          </w:p>
        </w:tc>
        <w:tc>
          <w:tcPr>
            <w:tcW w:w="1134" w:type="dxa"/>
            <w:vMerge w:val="restart"/>
          </w:tcPr>
          <w:p w:rsidR="00392BA8" w:rsidRPr="00FD0E9A" w:rsidRDefault="00392BA8" w:rsidP="00392BA8">
            <w:pPr>
              <w:jc w:val="both"/>
            </w:pPr>
            <w:r w:rsidRPr="00FD0E9A">
              <w:t>Целевая</w:t>
            </w:r>
          </w:p>
          <w:p w:rsidR="00392BA8" w:rsidRPr="00FD0E9A" w:rsidRDefault="00392BA8" w:rsidP="00392BA8">
            <w:pPr>
              <w:jc w:val="both"/>
            </w:pPr>
            <w:r w:rsidRPr="00FD0E9A">
              <w:t>Стать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Вид</w:t>
            </w:r>
          </w:p>
          <w:p w:rsidR="00392BA8" w:rsidRPr="00FD0E9A" w:rsidRDefault="00392BA8" w:rsidP="00392BA8">
            <w:pPr>
              <w:jc w:val="both"/>
            </w:pPr>
            <w:r w:rsidRPr="00FD0E9A">
              <w:t>Расход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BA8" w:rsidRPr="00FD0E9A" w:rsidRDefault="00392BA8" w:rsidP="00392BA8"/>
        </w:tc>
      </w:tr>
      <w:tr w:rsidR="00392BA8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3402" w:type="dxa"/>
          <w:trHeight w:val="276"/>
        </w:trPr>
        <w:tc>
          <w:tcPr>
            <w:tcW w:w="4111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1"/>
        </w:trPr>
        <w:tc>
          <w:tcPr>
            <w:tcW w:w="4111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134" w:type="dxa"/>
            <w:vMerge/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05A0F">
            <w:pPr>
              <w:jc w:val="center"/>
            </w:pPr>
            <w:r w:rsidRPr="00FD0E9A"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05A0F">
            <w:pPr>
              <w:jc w:val="center"/>
            </w:pPr>
            <w:r w:rsidRPr="00FD0E9A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8" w:rsidRPr="00FD0E9A" w:rsidRDefault="00392BA8" w:rsidP="00305A0F">
            <w:pPr>
              <w:jc w:val="center"/>
            </w:pPr>
            <w:r w:rsidRPr="00FD0E9A">
              <w:t>2015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1"/>
        </w:trPr>
        <w:tc>
          <w:tcPr>
            <w:tcW w:w="4111" w:type="dxa"/>
          </w:tcPr>
          <w:p w:rsidR="00925BA8" w:rsidRPr="00FD0E9A" w:rsidRDefault="00925BA8" w:rsidP="009014F0">
            <w:pPr>
              <w:jc w:val="both"/>
              <w:rPr>
                <w:b/>
              </w:rPr>
            </w:pPr>
            <w:r>
              <w:rPr>
                <w:b/>
              </w:rPr>
              <w:t xml:space="preserve">Расходы бюджета – всего </w:t>
            </w:r>
          </w:p>
        </w:tc>
        <w:tc>
          <w:tcPr>
            <w:tcW w:w="567" w:type="dxa"/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BA8" w:rsidRPr="00FD0E9A" w:rsidRDefault="00925BA8" w:rsidP="009014F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A8" w:rsidRPr="00FD0E9A" w:rsidRDefault="00305A0F" w:rsidP="009014F0">
            <w:pPr>
              <w:jc w:val="center"/>
              <w:rPr>
                <w:b/>
              </w:rPr>
            </w:pPr>
            <w:r>
              <w:rPr>
                <w:b/>
              </w:rPr>
              <w:t>34239,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A8" w:rsidRPr="00FD0E9A" w:rsidRDefault="00925BA8" w:rsidP="009014F0">
            <w:pPr>
              <w:jc w:val="center"/>
              <w:rPr>
                <w:b/>
              </w:rPr>
            </w:pPr>
            <w:r w:rsidRPr="00FD0E9A">
              <w:rPr>
                <w:b/>
              </w:rPr>
              <w:t>365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A8" w:rsidRPr="00FD0E9A" w:rsidRDefault="00925BA8" w:rsidP="009014F0">
            <w:pPr>
              <w:jc w:val="center"/>
              <w:rPr>
                <w:b/>
              </w:rPr>
            </w:pPr>
            <w:r w:rsidRPr="00FD0E9A">
              <w:rPr>
                <w:b/>
              </w:rPr>
              <w:t>37562,3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4111" w:type="dxa"/>
            <w:tcBorders>
              <w:top w:val="single" w:sz="4" w:space="0" w:color="auto"/>
            </w:tcBorders>
          </w:tcPr>
          <w:p w:rsidR="00392BA8" w:rsidRPr="00FD0E9A" w:rsidRDefault="00392BA8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E33B0F" w:rsidP="00BD1D6A">
            <w:pPr>
              <w:jc w:val="center"/>
              <w:rPr>
                <w:b/>
              </w:rPr>
            </w:pPr>
            <w:r>
              <w:rPr>
                <w:b/>
              </w:rPr>
              <w:t>4215</w:t>
            </w:r>
            <w:r w:rsidR="00392BA8"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  <w:rPr>
                <w:b/>
              </w:rPr>
            </w:pPr>
            <w:r>
              <w:rPr>
                <w:b/>
              </w:rPr>
              <w:t>4615,9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9014F0" w:rsidRDefault="00392BA8" w:rsidP="00392BA8">
            <w:pPr>
              <w:jc w:val="both"/>
              <w:rPr>
                <w:b/>
              </w:rPr>
            </w:pPr>
            <w:r w:rsidRPr="009014F0">
              <w:rPr>
                <w:b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01 0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9014F0" w:rsidRDefault="00E33B0F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4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9014F0" w:rsidRDefault="00392BA8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412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2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37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3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70,5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10,5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9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1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14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483,1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  <w:rPr>
                <w:highlight w:val="yellow"/>
              </w:rPr>
            </w:pPr>
            <w:r w:rsidRPr="00FD0E9A">
              <w:t>4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447,9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9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9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9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C6BBB" w:rsidRPr="00FD0E9A" w:rsidRDefault="00E848DF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BB" w:rsidRPr="00FD0E9A" w:rsidRDefault="00A8169F" w:rsidP="00BD1D6A">
            <w:pPr>
              <w:jc w:val="center"/>
            </w:pPr>
            <w:r>
              <w:t>8</w:t>
            </w:r>
            <w:r w:rsidR="000C6BBB">
              <w:t>2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BBB" w:rsidRPr="00FD0E9A" w:rsidRDefault="000C6BBB" w:rsidP="00BD1D6A">
            <w:pPr>
              <w:jc w:val="center"/>
            </w:pPr>
            <w:r>
              <w:t>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9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04EAA" w:rsidP="00BD1D6A">
            <w:pPr>
              <w:jc w:val="center"/>
            </w:pPr>
            <w:r>
              <w:t>6</w:t>
            </w:r>
            <w:r w:rsidR="00392BA8" w:rsidRPr="00FD0E9A">
              <w:t>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5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0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7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3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3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Транспорт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8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8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4D49A0" w:rsidP="00392BA8">
            <w:pPr>
              <w:jc w:val="both"/>
            </w:pPr>
            <w:r>
              <w:t xml:space="preserve">Коммунальные </w:t>
            </w:r>
            <w:r w:rsidR="00392BA8" w:rsidRPr="00D50A9A"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5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</w:t>
            </w:r>
            <w:r>
              <w:t>5</w:t>
            </w: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5</w:t>
            </w:r>
            <w:r w:rsidRPr="00FD0E9A">
              <w:t>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A8169F" w:rsidP="00BD1D6A">
            <w:pPr>
              <w:jc w:val="center"/>
            </w:pPr>
            <w:r>
              <w:t>140</w:t>
            </w:r>
            <w:r w:rsidR="00392BA8" w:rsidRPr="00FD0E9A">
              <w:t>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22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222,9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боты и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204EAA" w:rsidP="00BD1D6A">
            <w:pPr>
              <w:jc w:val="center"/>
            </w:pPr>
            <w:r>
              <w:t>190</w:t>
            </w:r>
            <w:r w:rsidR="00E33B0F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0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59"/>
        </w:trPr>
        <w:tc>
          <w:tcPr>
            <w:tcW w:w="4111" w:type="dxa"/>
            <w:tcBorders>
              <w:bottom w:val="single" w:sz="4" w:space="0" w:color="auto"/>
            </w:tcBorders>
          </w:tcPr>
          <w:p w:rsidR="00392BA8" w:rsidRPr="00D50A9A" w:rsidRDefault="00962268" w:rsidP="00392BA8">
            <w:r>
              <w:t xml:space="preserve">Увеличение стоимости основных </w:t>
            </w:r>
            <w:r w:rsidR="00392BA8" w:rsidRPr="00D50A9A">
              <w:t>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50</w:t>
            </w:r>
            <w:r w:rsidR="00E33B0F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5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D50A9A" w:rsidRDefault="00392BA8" w:rsidP="00392BA8">
            <w:pPr>
              <w:jc w:val="both"/>
            </w:pPr>
            <w:r w:rsidRPr="00D50A9A">
              <w:t>Увеличение стоимости 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32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32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6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r w:rsidRPr="00FD0E9A"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2BA8" w:rsidRPr="00FD0E9A" w:rsidRDefault="00392BA8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 w:rsidRPr="00FD0E9A">
              <w:t>160</w:t>
            </w:r>
            <w:r w:rsidR="00E33B0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6</w:t>
            </w: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BA8" w:rsidRPr="00FD0E9A" w:rsidRDefault="00392BA8" w:rsidP="00BD1D6A">
            <w:pPr>
              <w:jc w:val="center"/>
            </w:pPr>
            <w:r>
              <w:t>16</w:t>
            </w:r>
            <w:r w:rsidRPr="00FD0E9A">
              <w:t>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D50A9A" w:rsidRDefault="007C78C0" w:rsidP="00B86DD8">
            <w:r w:rsidRPr="00D50A9A">
              <w:t>Владение,</w:t>
            </w:r>
            <w:r>
              <w:t xml:space="preserve"> </w:t>
            </w:r>
            <w:r w:rsidRPr="00D50A9A">
              <w:t>пользование</w:t>
            </w:r>
            <w:r>
              <w:t xml:space="preserve"> </w:t>
            </w:r>
            <w:r w:rsidRPr="00D50A9A">
              <w:t>и распоряжение имуществом,</w:t>
            </w:r>
            <w:r>
              <w:t xml:space="preserve"> </w:t>
            </w:r>
            <w:r w:rsidRPr="00D50A9A">
              <w:t>находящимся в муниципальной собственности посел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86DD8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86DD8">
            <w:pPr>
              <w:jc w:val="center"/>
            </w:pPr>
            <w:r w:rsidRPr="00FD0E9A"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86DD8">
            <w:pPr>
              <w:jc w:val="center"/>
            </w:pPr>
            <w:r w:rsidRPr="00FD0E9A">
              <w:t>001 0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86DD8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86DD8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86DD8">
            <w:pPr>
              <w:jc w:val="center"/>
            </w:pPr>
            <w:r w:rsidRPr="00FD0E9A">
              <w:t>238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86DD8">
            <w:pPr>
              <w:jc w:val="center"/>
            </w:pPr>
            <w:r w:rsidRPr="00FD0E9A"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86DD8">
            <w:pPr>
              <w:jc w:val="center"/>
            </w:pPr>
            <w:r w:rsidRPr="00FD0E9A">
              <w:t>238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4111" w:type="dxa"/>
          </w:tcPr>
          <w:p w:rsidR="007C78C0" w:rsidRPr="00305A0F" w:rsidRDefault="007C78C0" w:rsidP="00392BA8">
            <w:pPr>
              <w:jc w:val="both"/>
              <w:rPr>
                <w:b/>
              </w:rPr>
            </w:pPr>
            <w:r w:rsidRPr="00305A0F">
              <w:rPr>
                <w:b/>
              </w:rPr>
              <w:lastRenderedPageBreak/>
              <w:t>Другие общегосударственные  вопросы /Резервные фонды/</w:t>
            </w:r>
          </w:p>
        </w:tc>
        <w:tc>
          <w:tcPr>
            <w:tcW w:w="567" w:type="dxa"/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11</w:t>
            </w:r>
          </w:p>
        </w:tc>
        <w:tc>
          <w:tcPr>
            <w:tcW w:w="1134" w:type="dxa"/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07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8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78C0" w:rsidRPr="00305A0F" w:rsidRDefault="007C78C0" w:rsidP="00BD1D6A">
            <w:pPr>
              <w:jc w:val="center"/>
              <w:rPr>
                <w:b/>
              </w:rPr>
            </w:pPr>
            <w:r w:rsidRPr="00305A0F">
              <w:rPr>
                <w:b/>
              </w:rPr>
              <w:t>50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536AF9" w:rsidRDefault="007C78C0" w:rsidP="00BD1D6A">
            <w:pPr>
              <w:jc w:val="center"/>
            </w:pPr>
            <w:r w:rsidRPr="00536AF9"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536AF9" w:rsidRDefault="007C78C0" w:rsidP="00BD1D6A">
            <w:pPr>
              <w:jc w:val="center"/>
            </w:pPr>
            <w:r w:rsidRPr="00536AF9">
              <w:t>07005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8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50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09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15,5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5"/>
        </w:trPr>
        <w:tc>
          <w:tcPr>
            <w:tcW w:w="4111" w:type="dxa"/>
          </w:tcPr>
          <w:p w:rsidR="007C78C0" w:rsidRPr="009014F0" w:rsidRDefault="007C78C0" w:rsidP="00392BA8">
            <w:pPr>
              <w:jc w:val="both"/>
              <w:rPr>
                <w:b/>
              </w:rPr>
            </w:pPr>
            <w:r w:rsidRPr="009014F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2</w:t>
            </w:r>
          </w:p>
        </w:tc>
        <w:tc>
          <w:tcPr>
            <w:tcW w:w="567" w:type="dxa"/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3</w:t>
            </w:r>
          </w:p>
        </w:tc>
        <w:tc>
          <w:tcPr>
            <w:tcW w:w="1134" w:type="dxa"/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09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15,5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48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9014F0" w:rsidRDefault="007C78C0" w:rsidP="00392BA8">
            <w:pPr>
              <w:jc w:val="both"/>
              <w:rPr>
                <w:b/>
              </w:rPr>
            </w:pPr>
            <w:r w:rsidRPr="009014F0">
              <w:rPr>
                <w:b/>
              </w:rPr>
              <w:t>Фонд компенсац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0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9014F0" w:rsidRDefault="007C78C0" w:rsidP="00BD1D6A">
            <w:pPr>
              <w:jc w:val="center"/>
              <w:rPr>
                <w:b/>
              </w:rPr>
            </w:pPr>
            <w:r w:rsidRPr="009014F0">
              <w:rPr>
                <w:b/>
              </w:rPr>
              <w:t>215,5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23,1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94"/>
        </w:trPr>
        <w:tc>
          <w:tcPr>
            <w:tcW w:w="4111" w:type="dxa"/>
            <w:tcBorders>
              <w:top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1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7,2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29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0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2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,2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0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5F2334">
            <w:r>
              <w:t>Обеспечение безопасности условий жизни населения и деятельности предприятий. Снижение риска и последствий ГО и Ч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79503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43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3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6081,98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6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Возмещение разницы в цене за  население учреждениям</w:t>
            </w:r>
            <w:r>
              <w:t xml:space="preserve"> </w:t>
            </w:r>
            <w:proofErr w:type="gramStart"/>
            <w:r w:rsidRPr="00FD0E9A">
              <w:t>топливо-энергетического</w:t>
            </w:r>
            <w:proofErr w:type="gramEnd"/>
            <w:r>
              <w:t xml:space="preserve"> </w:t>
            </w:r>
            <w:r w:rsidRPr="00FD0E9A">
              <w:t>комплекс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831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34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34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1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Целевая</w:t>
            </w:r>
            <w:r>
              <w:t xml:space="preserve"> </w:t>
            </w:r>
            <w:r w:rsidRPr="00FD0E9A">
              <w:t>программа</w:t>
            </w:r>
            <w:r>
              <w:t xml:space="preserve"> </w:t>
            </w:r>
            <w:r w:rsidRPr="00FD0E9A">
              <w:t>разработка</w:t>
            </w:r>
            <w:r>
              <w:t xml:space="preserve"> </w:t>
            </w:r>
            <w:r w:rsidRPr="00FD0E9A">
              <w:t>градостроительной</w:t>
            </w:r>
            <w:r>
              <w:t xml:space="preserve"> </w:t>
            </w:r>
            <w:r w:rsidRPr="00FD0E9A">
              <w:t>документ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7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Строительство, реконструкция, капитальный ремонт и содержание автомобильных дорог, выполнение работ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8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2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9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7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pPr>
              <w:rPr>
                <w:b/>
              </w:rPr>
            </w:pPr>
            <w:r w:rsidRPr="00FD0E9A">
              <w:t>Благоустройство Казского городского поселения/услуги по содержанию имущества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5440,98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4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Прочие работы и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5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47620E">
            <w:r w:rsidRPr="00FD0E9A">
              <w:t>Дорожное хозяйство/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8B7FA4" w:rsidRDefault="007C78C0" w:rsidP="00BD1D6A">
            <w:pPr>
              <w:jc w:val="center"/>
              <w:rPr>
                <w:b/>
                <w:sz w:val="22"/>
                <w:szCs w:val="22"/>
              </w:rPr>
            </w:pPr>
            <w:r w:rsidRPr="008B7FA4">
              <w:rPr>
                <w:b/>
                <w:sz w:val="22"/>
                <w:szCs w:val="22"/>
              </w:rPr>
              <w:t>11730,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125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10365,8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2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9802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13BF1" w:rsidRDefault="007C78C0" w:rsidP="00BD1D6A">
            <w:pPr>
              <w:jc w:val="center"/>
            </w:pPr>
            <w:r>
              <w:t>225,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Компенсация выпадающих доходов организациям,</w:t>
            </w:r>
            <w:r>
              <w:t xml:space="preserve"> </w:t>
            </w:r>
            <w:r w:rsidRPr="00FD0E9A">
              <w:t>предоставляющим населению услуги по содержанию жиль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5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0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</w:t>
            </w:r>
            <w:r w:rsidR="0047620E">
              <w:t xml:space="preserve">го фонда, создание условий для </w:t>
            </w:r>
            <w:r w:rsidRPr="00FD0E9A">
              <w:t>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</w:t>
            </w:r>
            <w: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693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FD0E9A">
              <w:rPr>
                <w:b/>
              </w:rPr>
              <w:t>7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FD0E9A">
              <w:rPr>
                <w:b/>
              </w:rPr>
              <w:t>60,8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 xml:space="preserve">Компенсация выпадающих доходов организациям, предоставляющим населению услуги по теплу по </w:t>
            </w:r>
            <w:proofErr w:type="gramStart"/>
            <w:r w:rsidRPr="00FD0E9A">
              <w:t>тарифам</w:t>
            </w:r>
            <w:proofErr w:type="gramEnd"/>
            <w:r w:rsidRPr="00FD0E9A"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53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4</w:t>
            </w:r>
            <w:r w:rsidRPr="00FD0E9A">
              <w:t>09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 xml:space="preserve">Компенсация выпадающих доходов организациям, предоставляющим населению услуги водоснабжения и водоотведения по </w:t>
            </w:r>
            <w:proofErr w:type="gramStart"/>
            <w:r w:rsidRPr="00FD0E9A">
              <w:t>тарифам</w:t>
            </w:r>
            <w:proofErr w:type="gramEnd"/>
            <w:r w:rsidRPr="00FD0E9A"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530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2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53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6</w:t>
            </w:r>
            <w:r w:rsidRPr="00FD0E9A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6</w:t>
            </w:r>
            <w:r w:rsidRPr="00FD0E9A">
              <w:t>0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Целевая программ</w:t>
            </w:r>
            <w:proofErr w:type="gramStart"/>
            <w:r w:rsidRPr="00FD0E9A">
              <w:t>а-</w:t>
            </w:r>
            <w:proofErr w:type="gramEnd"/>
            <w:r w:rsidRPr="00FD0E9A">
              <w:t xml:space="preserve"> подготовка к зи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8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160,8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C25B17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4530,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FD0E9A">
              <w:rPr>
                <w:b/>
              </w:rPr>
              <w:t>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Pr="00FD0E9A">
              <w:rPr>
                <w:b/>
              </w:rPr>
              <w:t>05,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rPr>
                <w:b/>
              </w:rPr>
            </w:pPr>
            <w:r w:rsidRPr="00FD0E9A">
              <w:t>Благоустройство Казского городского поселения/ услуги связ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4111" w:type="dxa"/>
            <w:tcBorders>
              <w:top w:val="single" w:sz="4" w:space="0" w:color="auto"/>
            </w:tcBorders>
          </w:tcPr>
          <w:p w:rsidR="007C78C0" w:rsidRPr="00FD0E9A" w:rsidRDefault="007C78C0" w:rsidP="00392BA8">
            <w:pPr>
              <w:rPr>
                <w:b/>
              </w:rPr>
            </w:pPr>
            <w:r w:rsidRPr="00FD0E9A">
              <w:t>Благоустройство Казского городского поселения/транспортные расходы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64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392BA8">
            <w:pPr>
              <w:rPr>
                <w:b/>
              </w:rPr>
            </w:pPr>
            <w:r w:rsidRPr="00FD0E9A">
              <w:t>Благоустройство</w:t>
            </w:r>
            <w:r>
              <w:t xml:space="preserve"> </w:t>
            </w:r>
            <w:r w:rsidRPr="00FD0E9A">
              <w:t>Казского городского поселения/услуги по содержанию имущества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601</w:t>
            </w:r>
            <w:r w:rsidRPr="00FD0E9A">
              <w:t>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0</w:t>
            </w:r>
            <w:r w:rsidRPr="00FD0E9A"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0</w:t>
            </w:r>
            <w:r w:rsidRPr="00FD0E9A">
              <w:t>0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Благоустройство Казского городского поселения/прочие работы и услуг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0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8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Благоустройство Казского городского поселения/ увеличение стоимости основных средст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0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0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Благоустройство Казского городского поселения/увеличение стоимости материальных запасо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0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Уличное освещ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3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0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12</w:t>
            </w:r>
            <w:r w:rsidRPr="00FD0E9A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3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lastRenderedPageBreak/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C25B17" w:rsidRDefault="007C78C0" w:rsidP="00BD1D6A">
            <w:pPr>
              <w:jc w:val="center"/>
            </w:pPr>
            <w:r>
              <w:t>3245,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47620E" w:rsidP="00392BA8">
            <w:pPr>
              <w:jc w:val="both"/>
            </w:pPr>
            <w:r>
              <w:t>О</w:t>
            </w:r>
            <w:r w:rsidR="007C78C0" w:rsidRPr="00FD0E9A">
              <w:t>зелен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6000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0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11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Целевая программа-управление и распоряжение муниципальным имуществом, составляющим муниципальную казн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Целевая программа-благоустройство в Казском город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24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41,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rPr>
                <w:b/>
              </w:rPr>
            </w:pPr>
            <w:r w:rsidRPr="00FD0E9A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4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1862F7" w:rsidRDefault="007C78C0" w:rsidP="00392BA8">
            <w:pPr>
              <w:rPr>
                <w:b/>
              </w:rPr>
            </w:pPr>
            <w:r w:rsidRPr="001862F7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4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3101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4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4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6"/>
        </w:trPr>
        <w:tc>
          <w:tcPr>
            <w:tcW w:w="4111" w:type="dxa"/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proofErr w:type="spellStart"/>
            <w:r w:rsidRPr="00FD0E9A">
              <w:rPr>
                <w:b/>
              </w:rPr>
              <w:t>Культура</w:t>
            </w:r>
            <w:proofErr w:type="gramStart"/>
            <w:r w:rsidRPr="00FD0E9A">
              <w:rPr>
                <w:b/>
              </w:rPr>
              <w:t>,к</w:t>
            </w:r>
            <w:proofErr w:type="gramEnd"/>
            <w:r w:rsidRPr="00FD0E9A">
              <w:rPr>
                <w:b/>
              </w:rPr>
              <w:t>инематография</w:t>
            </w:r>
            <w:proofErr w:type="spellEnd"/>
          </w:p>
        </w:tc>
        <w:tc>
          <w:tcPr>
            <w:tcW w:w="567" w:type="dxa"/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6031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4111" w:type="dxa"/>
          </w:tcPr>
          <w:p w:rsidR="007C78C0" w:rsidRPr="00FD0E9A" w:rsidRDefault="007C78C0" w:rsidP="00392BA8">
            <w:pPr>
              <w:jc w:val="both"/>
              <w:rPr>
                <w:i/>
              </w:rPr>
            </w:pPr>
            <w:r w:rsidRPr="00FD0E9A">
              <w:rPr>
                <w:i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1</w:t>
            </w:r>
          </w:p>
        </w:tc>
        <w:tc>
          <w:tcPr>
            <w:tcW w:w="1134" w:type="dxa"/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6031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6342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0"/>
        </w:trPr>
        <w:tc>
          <w:tcPr>
            <w:tcW w:w="4111" w:type="dxa"/>
            <w:tcBorders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Библиоте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420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72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72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49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97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97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Муниципальная целевая программ</w:t>
            </w:r>
            <w:proofErr w:type="gramStart"/>
            <w:r w:rsidRPr="00FD0E9A">
              <w:t>а–</w:t>
            </w:r>
            <w:proofErr w:type="gramEnd"/>
            <w:r w:rsidRPr="00FD0E9A">
              <w:t xml:space="preserve"> 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r w:rsidRPr="00FD0E9A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1</w:t>
            </w:r>
            <w:r w:rsidRPr="00FD0E9A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>
              <w:t>Муниципальная целевая программа</w:t>
            </w:r>
            <w:r w:rsidRPr="00FD0E9A">
              <w:t>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0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212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8C0" w:rsidRPr="0047620E" w:rsidRDefault="007C78C0" w:rsidP="0047620E">
            <w:pPr>
              <w:jc w:val="center"/>
            </w:pPr>
            <w:r w:rsidRPr="00FD0E9A">
              <w:rPr>
                <w:b/>
              </w:rPr>
              <w:t>4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4612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1862F7" w:rsidRDefault="007C78C0" w:rsidP="00392BA8">
            <w:pPr>
              <w:jc w:val="both"/>
              <w:rPr>
                <w:b/>
              </w:rPr>
            </w:pPr>
            <w:r w:rsidRPr="001862F7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1862F7" w:rsidRDefault="007C78C0" w:rsidP="00BD1D6A">
            <w:pPr>
              <w:jc w:val="center"/>
              <w:rPr>
                <w:b/>
              </w:rPr>
            </w:pPr>
            <w:r w:rsidRPr="001862F7">
              <w:rPr>
                <w:b/>
              </w:rPr>
              <w:t>4612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Центры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82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212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4212</w:t>
            </w:r>
          </w:p>
        </w:tc>
      </w:tr>
      <w:tr w:rsidR="007C78C0" w:rsidRPr="00FD0E9A" w:rsidTr="00476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3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0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796</w:t>
            </w:r>
            <w:r w:rsidRPr="00FD0E9A">
              <w:rPr>
                <w:b/>
              </w:rPr>
              <w:t>0</w:t>
            </w:r>
            <w:r>
              <w:rPr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941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2911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t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796</w:t>
            </w:r>
            <w:r w:rsidRPr="00FD0E9A">
              <w:t>0</w:t>
            </w: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41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11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lastRenderedPageBreak/>
              <w:t>Условно утвержденные 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  <w:rPr>
                <w:b/>
              </w:rPr>
            </w:pPr>
            <w:r w:rsidRPr="00FD0E9A">
              <w:rPr>
                <w:b/>
              </w:rPr>
              <w:t>1878,12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878,12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878,12</w:t>
            </w:r>
          </w:p>
        </w:tc>
      </w:tr>
      <w:tr w:rsidR="007C78C0" w:rsidRPr="00FD0E9A" w:rsidTr="007C78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0"/>
        </w:trPr>
        <w:tc>
          <w:tcPr>
            <w:tcW w:w="4111" w:type="dxa"/>
            <w:tcBorders>
              <w:top w:val="single" w:sz="4" w:space="0" w:color="auto"/>
            </w:tcBorders>
          </w:tcPr>
          <w:p w:rsidR="007C78C0" w:rsidRPr="00FD0E9A" w:rsidRDefault="007C78C0" w:rsidP="00392BA8">
            <w:pPr>
              <w:jc w:val="both"/>
              <w:rPr>
                <w:b/>
              </w:rPr>
            </w:pPr>
            <w:r w:rsidRPr="00FD0E9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29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C0" w:rsidRPr="00FD0E9A" w:rsidRDefault="007C78C0" w:rsidP="00BD1D6A">
            <w:pPr>
              <w:jc w:val="center"/>
            </w:pPr>
            <w:r w:rsidRPr="00FD0E9A">
              <w:t>1878,12</w:t>
            </w:r>
          </w:p>
        </w:tc>
      </w:tr>
    </w:tbl>
    <w:p w:rsidR="00392BA8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744FF" w:rsidRDefault="00A744FF" w:rsidP="00392B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392BA8" w:rsidRPr="00FD0E9A" w:rsidRDefault="00392BA8" w:rsidP="00392B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FD0E9A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392BA8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92BA8" w:rsidRPr="00FD0E9A" w:rsidRDefault="00392BA8" w:rsidP="00392B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</w:r>
      <w:r w:rsidRPr="00FD0E9A">
        <w:rPr>
          <w:rFonts w:ascii="Times New Roman" w:hAnsi="Times New Roman" w:cs="Times New Roman"/>
          <w:sz w:val="24"/>
          <w:szCs w:val="24"/>
        </w:rPr>
        <w:tab/>
        <w:t>Н.К.Крыжановская</w:t>
      </w:r>
    </w:p>
    <w:p w:rsidR="00392BA8" w:rsidRDefault="00392BA8" w:rsidP="00392BA8">
      <w:pPr>
        <w:jc w:val="right"/>
        <w:rPr>
          <w:sz w:val="20"/>
          <w:szCs w:val="20"/>
        </w:rPr>
      </w:pPr>
    </w:p>
    <w:p w:rsidR="00392BA8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sectPr w:rsidR="00392BA8" w:rsidSect="007C78C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AB" w:rsidRDefault="009031AB" w:rsidP="005B3B3C">
      <w:r>
        <w:separator/>
      </w:r>
    </w:p>
  </w:endnote>
  <w:endnote w:type="continuationSeparator" w:id="0">
    <w:p w:rsidR="009031AB" w:rsidRDefault="009031AB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AB" w:rsidRDefault="009031AB" w:rsidP="005B3B3C">
      <w:r>
        <w:separator/>
      </w:r>
    </w:p>
  </w:footnote>
  <w:footnote w:type="continuationSeparator" w:id="0">
    <w:p w:rsidR="009031AB" w:rsidRDefault="009031AB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048FC"/>
    <w:rsid w:val="000155C6"/>
    <w:rsid w:val="00017646"/>
    <w:rsid w:val="000244AD"/>
    <w:rsid w:val="00060477"/>
    <w:rsid w:val="00062E37"/>
    <w:rsid w:val="00076FEF"/>
    <w:rsid w:val="000834E8"/>
    <w:rsid w:val="00083CED"/>
    <w:rsid w:val="00084ABC"/>
    <w:rsid w:val="000B6CCD"/>
    <w:rsid w:val="000C6BBB"/>
    <w:rsid w:val="000E290B"/>
    <w:rsid w:val="000E75BF"/>
    <w:rsid w:val="000F74DB"/>
    <w:rsid w:val="00113DA1"/>
    <w:rsid w:val="00121EF5"/>
    <w:rsid w:val="00137DA4"/>
    <w:rsid w:val="00140647"/>
    <w:rsid w:val="0015391F"/>
    <w:rsid w:val="00160ED7"/>
    <w:rsid w:val="00161EEF"/>
    <w:rsid w:val="00175D1F"/>
    <w:rsid w:val="00183F66"/>
    <w:rsid w:val="001841CF"/>
    <w:rsid w:val="001858FB"/>
    <w:rsid w:val="001862F7"/>
    <w:rsid w:val="0019002B"/>
    <w:rsid w:val="001B100A"/>
    <w:rsid w:val="001B61F1"/>
    <w:rsid w:val="001C5E90"/>
    <w:rsid w:val="001D1A7A"/>
    <w:rsid w:val="001D3F88"/>
    <w:rsid w:val="001F67C9"/>
    <w:rsid w:val="00204EAA"/>
    <w:rsid w:val="00215DD5"/>
    <w:rsid w:val="00236889"/>
    <w:rsid w:val="002466F4"/>
    <w:rsid w:val="00252B0D"/>
    <w:rsid w:val="00253FAF"/>
    <w:rsid w:val="00254F9D"/>
    <w:rsid w:val="002576EA"/>
    <w:rsid w:val="0026493A"/>
    <w:rsid w:val="00292F61"/>
    <w:rsid w:val="0029654D"/>
    <w:rsid w:val="002B45BE"/>
    <w:rsid w:val="002C3B2A"/>
    <w:rsid w:val="002C3E7F"/>
    <w:rsid w:val="002C60F9"/>
    <w:rsid w:val="002D2F80"/>
    <w:rsid w:val="002D376D"/>
    <w:rsid w:val="002E0A5E"/>
    <w:rsid w:val="002E1B2E"/>
    <w:rsid w:val="00303E8A"/>
    <w:rsid w:val="00304816"/>
    <w:rsid w:val="00305A0F"/>
    <w:rsid w:val="00305A8A"/>
    <w:rsid w:val="00306957"/>
    <w:rsid w:val="00330CC4"/>
    <w:rsid w:val="003452F5"/>
    <w:rsid w:val="00347A73"/>
    <w:rsid w:val="00362345"/>
    <w:rsid w:val="00392BA8"/>
    <w:rsid w:val="003B4A10"/>
    <w:rsid w:val="003C68DB"/>
    <w:rsid w:val="003D4A35"/>
    <w:rsid w:val="003D537B"/>
    <w:rsid w:val="003E3C38"/>
    <w:rsid w:val="003E42E4"/>
    <w:rsid w:val="003F70DA"/>
    <w:rsid w:val="00412537"/>
    <w:rsid w:val="00417232"/>
    <w:rsid w:val="004511A0"/>
    <w:rsid w:val="00455C42"/>
    <w:rsid w:val="00457A04"/>
    <w:rsid w:val="004638A2"/>
    <w:rsid w:val="00466B05"/>
    <w:rsid w:val="004670A4"/>
    <w:rsid w:val="0046793D"/>
    <w:rsid w:val="00475C85"/>
    <w:rsid w:val="0047620E"/>
    <w:rsid w:val="004813D0"/>
    <w:rsid w:val="0048354D"/>
    <w:rsid w:val="004854AC"/>
    <w:rsid w:val="00496A03"/>
    <w:rsid w:val="004A662D"/>
    <w:rsid w:val="004A76E1"/>
    <w:rsid w:val="004B41CD"/>
    <w:rsid w:val="004D0B92"/>
    <w:rsid w:val="004D49A0"/>
    <w:rsid w:val="0050754A"/>
    <w:rsid w:val="005243AA"/>
    <w:rsid w:val="00530047"/>
    <w:rsid w:val="00536AF9"/>
    <w:rsid w:val="00554B00"/>
    <w:rsid w:val="00562766"/>
    <w:rsid w:val="005641E9"/>
    <w:rsid w:val="00564BDF"/>
    <w:rsid w:val="00565505"/>
    <w:rsid w:val="00572949"/>
    <w:rsid w:val="005A6C48"/>
    <w:rsid w:val="005B21DB"/>
    <w:rsid w:val="005B3B3C"/>
    <w:rsid w:val="005B3C81"/>
    <w:rsid w:val="005D0EF5"/>
    <w:rsid w:val="005D19EC"/>
    <w:rsid w:val="005D7436"/>
    <w:rsid w:val="005E0DB2"/>
    <w:rsid w:val="005E27EE"/>
    <w:rsid w:val="005F2334"/>
    <w:rsid w:val="005F5C9D"/>
    <w:rsid w:val="006031F6"/>
    <w:rsid w:val="00603E06"/>
    <w:rsid w:val="00606828"/>
    <w:rsid w:val="00631145"/>
    <w:rsid w:val="006418E3"/>
    <w:rsid w:val="00664455"/>
    <w:rsid w:val="006757AD"/>
    <w:rsid w:val="006830E2"/>
    <w:rsid w:val="006834DD"/>
    <w:rsid w:val="0069305E"/>
    <w:rsid w:val="006C2A03"/>
    <w:rsid w:val="006D49A1"/>
    <w:rsid w:val="006E4992"/>
    <w:rsid w:val="006F30A4"/>
    <w:rsid w:val="00700AA4"/>
    <w:rsid w:val="00704F69"/>
    <w:rsid w:val="0070788A"/>
    <w:rsid w:val="0071602A"/>
    <w:rsid w:val="0074364D"/>
    <w:rsid w:val="00752054"/>
    <w:rsid w:val="00772FAD"/>
    <w:rsid w:val="00781FB1"/>
    <w:rsid w:val="00783202"/>
    <w:rsid w:val="007B76B9"/>
    <w:rsid w:val="007C08E7"/>
    <w:rsid w:val="007C3E6C"/>
    <w:rsid w:val="007C78C0"/>
    <w:rsid w:val="007F487F"/>
    <w:rsid w:val="00804252"/>
    <w:rsid w:val="00812C2C"/>
    <w:rsid w:val="00816C3D"/>
    <w:rsid w:val="00823149"/>
    <w:rsid w:val="008332CB"/>
    <w:rsid w:val="008503A1"/>
    <w:rsid w:val="00864D2D"/>
    <w:rsid w:val="00870CFC"/>
    <w:rsid w:val="008953C7"/>
    <w:rsid w:val="008B7FA4"/>
    <w:rsid w:val="008C27FE"/>
    <w:rsid w:val="008C2DD2"/>
    <w:rsid w:val="008D0389"/>
    <w:rsid w:val="008D04B2"/>
    <w:rsid w:val="008F02EC"/>
    <w:rsid w:val="008F49FA"/>
    <w:rsid w:val="009014F0"/>
    <w:rsid w:val="009031AB"/>
    <w:rsid w:val="00925BA8"/>
    <w:rsid w:val="009263D4"/>
    <w:rsid w:val="00932C02"/>
    <w:rsid w:val="009343A0"/>
    <w:rsid w:val="0093550D"/>
    <w:rsid w:val="009360E1"/>
    <w:rsid w:val="009617CC"/>
    <w:rsid w:val="00962268"/>
    <w:rsid w:val="0099658C"/>
    <w:rsid w:val="009A600D"/>
    <w:rsid w:val="009D490E"/>
    <w:rsid w:val="009E146C"/>
    <w:rsid w:val="009E449B"/>
    <w:rsid w:val="00A248AE"/>
    <w:rsid w:val="00A41636"/>
    <w:rsid w:val="00A571DA"/>
    <w:rsid w:val="00A62F62"/>
    <w:rsid w:val="00A74200"/>
    <w:rsid w:val="00A744FF"/>
    <w:rsid w:val="00A80BA2"/>
    <w:rsid w:val="00A8169F"/>
    <w:rsid w:val="00A877B5"/>
    <w:rsid w:val="00A963CD"/>
    <w:rsid w:val="00AA2AFD"/>
    <w:rsid w:val="00AA611B"/>
    <w:rsid w:val="00AA6B14"/>
    <w:rsid w:val="00AB1C3A"/>
    <w:rsid w:val="00AD1435"/>
    <w:rsid w:val="00AE3C98"/>
    <w:rsid w:val="00B15555"/>
    <w:rsid w:val="00B21C90"/>
    <w:rsid w:val="00B252B4"/>
    <w:rsid w:val="00B3420C"/>
    <w:rsid w:val="00B432B5"/>
    <w:rsid w:val="00B46BC5"/>
    <w:rsid w:val="00B60D3A"/>
    <w:rsid w:val="00B74FF9"/>
    <w:rsid w:val="00B75316"/>
    <w:rsid w:val="00B7534E"/>
    <w:rsid w:val="00B9619C"/>
    <w:rsid w:val="00BC2BC9"/>
    <w:rsid w:val="00BC475C"/>
    <w:rsid w:val="00BC5637"/>
    <w:rsid w:val="00BD1D6A"/>
    <w:rsid w:val="00BD3444"/>
    <w:rsid w:val="00BD5A5D"/>
    <w:rsid w:val="00BE7E6A"/>
    <w:rsid w:val="00BF1FCE"/>
    <w:rsid w:val="00BF44B2"/>
    <w:rsid w:val="00BF4974"/>
    <w:rsid w:val="00C01DC7"/>
    <w:rsid w:val="00C10EEB"/>
    <w:rsid w:val="00C14631"/>
    <w:rsid w:val="00C169F9"/>
    <w:rsid w:val="00C25B17"/>
    <w:rsid w:val="00C30920"/>
    <w:rsid w:val="00C47EEA"/>
    <w:rsid w:val="00C5185F"/>
    <w:rsid w:val="00C562B4"/>
    <w:rsid w:val="00C56B00"/>
    <w:rsid w:val="00C6193A"/>
    <w:rsid w:val="00C678E6"/>
    <w:rsid w:val="00C73B92"/>
    <w:rsid w:val="00C837D9"/>
    <w:rsid w:val="00C85041"/>
    <w:rsid w:val="00C86C81"/>
    <w:rsid w:val="00C90B59"/>
    <w:rsid w:val="00CB2BF9"/>
    <w:rsid w:val="00CB2EDA"/>
    <w:rsid w:val="00CB6414"/>
    <w:rsid w:val="00CC23A3"/>
    <w:rsid w:val="00CD1791"/>
    <w:rsid w:val="00CE02CA"/>
    <w:rsid w:val="00CE61AD"/>
    <w:rsid w:val="00CF2649"/>
    <w:rsid w:val="00D019AC"/>
    <w:rsid w:val="00D071AC"/>
    <w:rsid w:val="00D40348"/>
    <w:rsid w:val="00D50A9A"/>
    <w:rsid w:val="00D525BD"/>
    <w:rsid w:val="00D85F1D"/>
    <w:rsid w:val="00D86FD4"/>
    <w:rsid w:val="00DA3F4D"/>
    <w:rsid w:val="00DA488D"/>
    <w:rsid w:val="00DB7503"/>
    <w:rsid w:val="00DE7FB5"/>
    <w:rsid w:val="00DF24BB"/>
    <w:rsid w:val="00E0496F"/>
    <w:rsid w:val="00E06032"/>
    <w:rsid w:val="00E25A05"/>
    <w:rsid w:val="00E26275"/>
    <w:rsid w:val="00E30C93"/>
    <w:rsid w:val="00E33B0F"/>
    <w:rsid w:val="00E62581"/>
    <w:rsid w:val="00E65965"/>
    <w:rsid w:val="00E75FCE"/>
    <w:rsid w:val="00E848DF"/>
    <w:rsid w:val="00E93BCC"/>
    <w:rsid w:val="00EA2367"/>
    <w:rsid w:val="00EA6DF0"/>
    <w:rsid w:val="00EE686E"/>
    <w:rsid w:val="00EF3EBF"/>
    <w:rsid w:val="00F13BF1"/>
    <w:rsid w:val="00F15B88"/>
    <w:rsid w:val="00F273A2"/>
    <w:rsid w:val="00F43B53"/>
    <w:rsid w:val="00F61ECE"/>
    <w:rsid w:val="00F71BBF"/>
    <w:rsid w:val="00F8604A"/>
    <w:rsid w:val="00FB66A2"/>
    <w:rsid w:val="00FC186B"/>
    <w:rsid w:val="00FC340B"/>
    <w:rsid w:val="00FD0E9A"/>
    <w:rsid w:val="00FE323D"/>
    <w:rsid w:val="00FE48F6"/>
    <w:rsid w:val="00FE6256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2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2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14BA-8164-46C9-A589-14326C44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3-07-02T03:41:00Z</cp:lastPrinted>
  <dcterms:created xsi:type="dcterms:W3CDTF">2013-07-01T01:28:00Z</dcterms:created>
  <dcterms:modified xsi:type="dcterms:W3CDTF">2013-07-16T04:34:00Z</dcterms:modified>
</cp:coreProperties>
</file>